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173D6" w14:textId="5B5EB388" w:rsidR="00956FD3" w:rsidRDefault="00956FD3" w:rsidP="00956FD3">
      <w:pPr>
        <w:tabs>
          <w:tab w:val="right" w:pos="10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04EC9" wp14:editId="1D34F0FA">
                <wp:simplePos x="0" y="0"/>
                <wp:positionH relativeFrom="margin">
                  <wp:posOffset>1914525</wp:posOffset>
                </wp:positionH>
                <wp:positionV relativeFrom="paragraph">
                  <wp:posOffset>361950</wp:posOffset>
                </wp:positionV>
                <wp:extent cx="5143500" cy="342900"/>
                <wp:effectExtent l="0" t="0" r="0" b="0"/>
                <wp:wrapNone/>
                <wp:docPr id="1427050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23AA4" w14:textId="71173449" w:rsidR="00956FD3" w:rsidRPr="00956FD3" w:rsidRDefault="00956FD3" w:rsidP="00956FD3">
                            <w:pPr>
                              <w:jc w:val="center"/>
                              <w:rPr>
                                <w:b/>
                                <w:color w:val="196B24" w:themeColor="accent3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56FD3">
                              <w:rPr>
                                <w:b/>
                                <w:color w:val="196B24" w:themeColor="accent3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VERGREEN PARK SCHOOLS Federal Credit Un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04E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0.75pt;margin-top:28.5pt;width:4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" filled="f" stroked="f">
                <v:textbox>
                  <w:txbxContent>
                    <w:p w14:paraId="1DD23AA4" w14:textId="71173449" w:rsidR="00956FD3" w:rsidRPr="00956FD3" w:rsidRDefault="00956FD3" w:rsidP="00956FD3">
                      <w:pPr>
                        <w:jc w:val="center"/>
                        <w:rPr>
                          <w:b/>
                          <w:color w:val="196B24" w:themeColor="accent3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956FD3">
                        <w:rPr>
                          <w:b/>
                          <w:color w:val="196B24" w:themeColor="accent3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VERGREEN PARK SCHOOLS Federal Credit Un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170F8A" wp14:editId="35AC6B95">
            <wp:extent cx="1400175" cy="601638"/>
            <wp:effectExtent l="0" t="0" r="0" b="8255"/>
            <wp:docPr id="1969974205" name="Picture 1" descr="A green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74205" name="Picture 1" descr="A green and black logo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61" cy="60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049A2208" w14:textId="6186C9BD" w:rsidR="00956FD3" w:rsidRDefault="00C27245" w:rsidP="00956FD3">
      <w:pPr>
        <w:pBdr>
          <w:top w:val="single" w:sz="12" w:space="1" w:color="auto"/>
          <w:bottom w:val="single" w:sz="12" w:space="1" w:color="auto"/>
        </w:pBdr>
        <w:tabs>
          <w:tab w:val="right" w:pos="10800"/>
        </w:tabs>
        <w:spacing w:after="0" w:line="240" w:lineRule="auto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8BB448" wp14:editId="449F2C97">
                <wp:simplePos x="0" y="0"/>
                <wp:positionH relativeFrom="column">
                  <wp:posOffset>1447800</wp:posOffset>
                </wp:positionH>
                <wp:positionV relativeFrom="paragraph">
                  <wp:posOffset>880744</wp:posOffset>
                </wp:positionV>
                <wp:extent cx="2038350" cy="1647825"/>
                <wp:effectExtent l="0" t="0" r="0" b="9525"/>
                <wp:wrapNone/>
                <wp:docPr id="100939759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672633" w14:textId="6B039C55" w:rsidR="00B3783B" w:rsidRPr="00B3783B" w:rsidRDefault="003C1E0C" w:rsidP="001D67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OUR</w:t>
                            </w:r>
                            <w:r w:rsidR="0066553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VEHICLE LOAN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R</w:t>
                            </w:r>
                            <w:r w:rsidR="00665531">
                              <w:rPr>
                                <w:b/>
                                <w:bCs/>
                                <w:color w:val="000000" w:themeColor="text1"/>
                              </w:rPr>
                              <w:t>ATES</w:t>
                            </w:r>
                            <w:r w:rsidR="00665531">
                              <w:rPr>
                                <w:b/>
                                <w:bCs/>
                                <w:color w:val="000000" w:themeColor="text1"/>
                              </w:rPr>
                              <w:br/>
                              <w:t xml:space="preserve">HAVE </w:t>
                            </w:r>
                            <w:r w:rsidR="001D679D">
                              <w:rPr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r w:rsidR="00665531" w:rsidRPr="00C27245">
                              <w:rPr>
                                <w:b/>
                                <w:bCs/>
                                <w:color w:val="EE0000"/>
                                <w:sz w:val="52"/>
                                <w:szCs w:val="52"/>
                              </w:rPr>
                              <w:t>DROPPED!</w:t>
                            </w:r>
                            <w:r w:rsidR="00665531">
                              <w:rPr>
                                <w:b/>
                                <w:bCs/>
                                <w:color w:val="000000" w:themeColor="text1"/>
                              </w:rPr>
                              <w:br/>
                              <w:t>Check out our</w:t>
                            </w:r>
                            <w:r w:rsidR="00665531">
                              <w:rPr>
                                <w:b/>
                                <w:bCs/>
                                <w:color w:val="000000" w:themeColor="text1"/>
                              </w:rPr>
                              <w:br/>
                              <w:t>current loan rates!</w:t>
                            </w:r>
                            <w:r w:rsidR="00C27245">
                              <w:rPr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r w:rsidRPr="003C1E0C"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www.epsfcu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BB448" id="Text Box 14" o:spid="_x0000_s1027" type="#_x0000_t202" style="position:absolute;margin-left:114pt;margin-top:69.35pt;width:160.5pt;height:12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0xuLgIAAFwEAAAOAAAAZHJzL2Uyb0RvYy54bWysVEuP2jAQvlfqf7B8LwEWWBo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" fillcolor="white [3201]" stroked="f" strokeweight=".5pt">
                <v:textbox>
                  <w:txbxContent>
                    <w:p w14:paraId="76672633" w14:textId="6B039C55" w:rsidR="00B3783B" w:rsidRPr="00B3783B" w:rsidRDefault="003C1E0C" w:rsidP="001D67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OUR</w:t>
                      </w:r>
                      <w:r w:rsidR="00665531">
                        <w:rPr>
                          <w:b/>
                          <w:bCs/>
                          <w:color w:val="000000" w:themeColor="text1"/>
                        </w:rPr>
                        <w:t xml:space="preserve"> VEHICLE LOAN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R</w:t>
                      </w:r>
                      <w:r w:rsidR="00665531">
                        <w:rPr>
                          <w:b/>
                          <w:bCs/>
                          <w:color w:val="000000" w:themeColor="text1"/>
                        </w:rPr>
                        <w:t>ATES</w:t>
                      </w:r>
                      <w:r w:rsidR="00665531">
                        <w:rPr>
                          <w:b/>
                          <w:bCs/>
                          <w:color w:val="000000" w:themeColor="text1"/>
                        </w:rPr>
                        <w:br/>
                        <w:t xml:space="preserve">HAVE </w:t>
                      </w:r>
                      <w:r w:rsidR="001D679D">
                        <w:rPr>
                          <w:b/>
                          <w:bCs/>
                          <w:color w:val="000000" w:themeColor="text1"/>
                        </w:rPr>
                        <w:br/>
                      </w:r>
                      <w:r w:rsidR="00665531" w:rsidRPr="00C27245">
                        <w:rPr>
                          <w:b/>
                          <w:bCs/>
                          <w:color w:val="EE0000"/>
                          <w:sz w:val="52"/>
                          <w:szCs w:val="52"/>
                        </w:rPr>
                        <w:t>DROPPED!</w:t>
                      </w:r>
                      <w:r w:rsidR="00665531">
                        <w:rPr>
                          <w:b/>
                          <w:bCs/>
                          <w:color w:val="000000" w:themeColor="text1"/>
                        </w:rPr>
                        <w:br/>
                        <w:t>Check out our</w:t>
                      </w:r>
                      <w:r w:rsidR="00665531">
                        <w:rPr>
                          <w:b/>
                          <w:bCs/>
                          <w:color w:val="000000" w:themeColor="text1"/>
                        </w:rPr>
                        <w:br/>
                        <w:t>current loan rates!</w:t>
                      </w:r>
                      <w:r w:rsidR="00C27245">
                        <w:rPr>
                          <w:b/>
                          <w:bCs/>
                          <w:color w:val="000000" w:themeColor="text1"/>
                        </w:rPr>
                        <w:br/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br/>
                      </w:r>
                      <w:r w:rsidRPr="003C1E0C"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  <w:t>www.epsfcu.org</w:t>
                      </w:r>
                    </w:p>
                  </w:txbxContent>
                </v:textbox>
              </v:shape>
            </w:pict>
          </mc:Fallback>
        </mc:AlternateContent>
      </w:r>
      <w:r w:rsidR="00D734CE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6782466" wp14:editId="7572986B">
                <wp:simplePos x="0" y="0"/>
                <wp:positionH relativeFrom="column">
                  <wp:posOffset>209550</wp:posOffset>
                </wp:positionH>
                <wp:positionV relativeFrom="paragraph">
                  <wp:posOffset>851535</wp:posOffset>
                </wp:positionV>
                <wp:extent cx="3287395" cy="1704975"/>
                <wp:effectExtent l="19050" t="19050" r="27305" b="28575"/>
                <wp:wrapSquare wrapText="bothSides"/>
                <wp:docPr id="1940308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B4A24" w14:textId="785827F3" w:rsidR="00441199" w:rsidRDefault="001405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0187FE" wp14:editId="3EA99BFD">
                                  <wp:extent cx="1428750" cy="1359535"/>
                                  <wp:effectExtent l="0" t="0" r="0" b="0"/>
                                  <wp:docPr id="567553332" name="Picture 13" descr="A yellow speech bubble with a megaphone and words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7553332" name="Picture 13" descr="A yellow speech bubble with a megaphone and words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750" cy="1359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82466" id="Text Box 2" o:spid="_x0000_s1028" type="#_x0000_t202" style="position:absolute;margin-left:16.5pt;margin-top:67.05pt;width:258.85pt;height:134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" strokeweight="3pt">
                <v:textbox>
                  <w:txbxContent>
                    <w:p w14:paraId="532B4A24" w14:textId="785827F3" w:rsidR="00441199" w:rsidRDefault="001405B1">
                      <w:r>
                        <w:rPr>
                          <w:noProof/>
                        </w:rPr>
                        <w:drawing>
                          <wp:inline distT="0" distB="0" distL="0" distR="0" wp14:anchorId="690187FE" wp14:editId="3EA99BFD">
                            <wp:extent cx="1428750" cy="1359535"/>
                            <wp:effectExtent l="0" t="0" r="0" b="0"/>
                            <wp:docPr id="567553332" name="Picture 13" descr="A yellow speech bubble with a megaphone and words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7553332" name="Picture 13" descr="A yellow speech bubble with a megaphone and words&#10;&#10;AI-generated content may be incorrect.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750" cy="1359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5354" w:rsidRPr="0096111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66A02B4" wp14:editId="55D5D935">
                <wp:simplePos x="0" y="0"/>
                <wp:positionH relativeFrom="margin">
                  <wp:posOffset>3848100</wp:posOffset>
                </wp:positionH>
                <wp:positionV relativeFrom="paragraph">
                  <wp:posOffset>899160</wp:posOffset>
                </wp:positionV>
                <wp:extent cx="2959100" cy="3438525"/>
                <wp:effectExtent l="38100" t="38100" r="31750" b="47625"/>
                <wp:wrapSquare wrapText="bothSides"/>
                <wp:docPr id="1787624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A73CB" w14:textId="5B61A459" w:rsidR="00961111" w:rsidRDefault="00694B28" w:rsidP="0096111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EE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EE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17404F0" wp14:editId="1AA58049">
                                  <wp:extent cx="1907665" cy="991870"/>
                                  <wp:effectExtent l="0" t="0" r="0" b="0"/>
                                  <wp:docPr id="1673411091" name="Picture 12" descr="A person playing a trump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3411091" name="Picture 12" descr="A person playing a trumpet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750" cy="10012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F7246">
                              <w:rPr>
                                <w:b/>
                                <w:bCs/>
                                <w:color w:val="EE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0EF19659" w14:textId="6B4223B6" w:rsidR="00372898" w:rsidRPr="0050055A" w:rsidRDefault="0050055A" w:rsidP="0096111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1E80">
                              <w:rPr>
                                <w:b/>
                                <w:color w:val="7030A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Credit Union ha</w:t>
                            </w:r>
                            <w:r w:rsidR="00E81930">
                              <w:rPr>
                                <w:b/>
                                <w:color w:val="7030A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411E80">
                              <w:rPr>
                                <w:b/>
                                <w:color w:val="7030A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GREAT YEAR!</w:t>
                            </w:r>
                            <w:r w:rsidR="00372898" w:rsidRPr="0008102B"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372898" w:rsidRPr="0008102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gular Dividend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te</w:t>
                            </w:r>
                            <w:r w:rsidR="0026145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re </w:t>
                            </w:r>
                            <w:r w:rsidRPr="00E8193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.50%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50055A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Much More Than </w:t>
                            </w:r>
                            <w:r w:rsidR="00FF7246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st Banks</w:t>
                            </w:r>
                            <w:r w:rsidRPr="0050055A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372898" w:rsidRPr="0008102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NOW… A </w:t>
                            </w:r>
                            <w:r w:rsidR="0008102B" w:rsidRPr="0050055A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EAR-END </w:t>
                            </w:r>
                            <w:r w:rsidR="00372898" w:rsidRPr="0050055A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NUS of</w:t>
                            </w:r>
                            <w:r w:rsidRPr="0050055A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72898" w:rsidRPr="00E81930">
                              <w:rPr>
                                <w:b/>
                                <w:bCs/>
                                <w:color w:val="EE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50%!!!!</w:t>
                            </w:r>
                            <w:r w:rsidR="00372898" w:rsidRPr="0008102B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0A5354">
                              <w:rPr>
                                <w:b/>
                                <w:bCs/>
                                <w:color w:val="EE0000"/>
                                <w:sz w:val="60"/>
                                <w:szCs w:val="6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TAL 4.00%!!!!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e work</w:t>
                            </w:r>
                            <w:r w:rsidR="00E81930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hard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for YOU!!!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A02B4" id="_x0000_s1029" type="#_x0000_t202" style="position:absolute;margin-left:303pt;margin-top:70.8pt;width:233pt;height:270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" strokecolor="#7030a0" strokeweight="6pt">
                <v:textbox>
                  <w:txbxContent>
                    <w:p w14:paraId="497A73CB" w14:textId="5B61A459" w:rsidR="00961111" w:rsidRDefault="00694B28" w:rsidP="0096111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EE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EE0000"/>
                          <w:sz w:val="28"/>
                          <w:szCs w:val="28"/>
                        </w:rPr>
                        <w:drawing>
                          <wp:inline distT="0" distB="0" distL="0" distR="0" wp14:anchorId="517404F0" wp14:editId="1AA58049">
                            <wp:extent cx="1907665" cy="991870"/>
                            <wp:effectExtent l="0" t="0" r="0" b="0"/>
                            <wp:docPr id="1673411091" name="Picture 12" descr="A person playing a trump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3411091" name="Picture 12" descr="A person playing a trumpet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750" cy="10012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F7246">
                        <w:rPr>
                          <w:b/>
                          <w:bCs/>
                          <w:color w:val="EE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0EF19659" w14:textId="6B4223B6" w:rsidR="00372898" w:rsidRPr="0050055A" w:rsidRDefault="0050055A" w:rsidP="0096111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1E80">
                        <w:rPr>
                          <w:b/>
                          <w:color w:val="7030A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Credit Union ha</w:t>
                      </w:r>
                      <w:r w:rsidR="00E81930">
                        <w:rPr>
                          <w:b/>
                          <w:color w:val="7030A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411E80">
                        <w:rPr>
                          <w:b/>
                          <w:color w:val="7030A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GREAT YEAR!</w:t>
                      </w:r>
                      <w:r w:rsidR="00372898" w:rsidRPr="0008102B"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372898" w:rsidRPr="0008102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gular Dividend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te</w:t>
                      </w:r>
                      <w:r w:rsidR="0026145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re </w:t>
                      </w:r>
                      <w:r w:rsidRPr="00E8193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.50%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50055A">
                        <w:rPr>
                          <w:b/>
                          <w:bCs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Much More Than </w:t>
                      </w:r>
                      <w:r w:rsidR="00FF7246">
                        <w:rPr>
                          <w:b/>
                          <w:bCs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st Banks</w:t>
                      </w:r>
                      <w:r w:rsidRPr="0050055A">
                        <w:rPr>
                          <w:b/>
                          <w:bCs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372898" w:rsidRPr="0008102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D NOW… A </w:t>
                      </w:r>
                      <w:r w:rsidR="0008102B" w:rsidRPr="0050055A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EAR-END </w:t>
                      </w:r>
                      <w:r w:rsidR="00372898" w:rsidRPr="0050055A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NUS of</w:t>
                      </w:r>
                      <w:r w:rsidRPr="0050055A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72898" w:rsidRPr="00E81930">
                        <w:rPr>
                          <w:b/>
                          <w:bCs/>
                          <w:color w:val="EE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50%!!!!</w:t>
                      </w:r>
                      <w:r w:rsidR="00372898" w:rsidRPr="0008102B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0A5354">
                        <w:rPr>
                          <w:b/>
                          <w:bCs/>
                          <w:color w:val="EE0000"/>
                          <w:sz w:val="60"/>
                          <w:szCs w:val="60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TOTAL 4.00%!!!!</w:t>
                      </w:r>
                      <w:r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We work</w:t>
                      </w:r>
                      <w:r w:rsidR="00E81930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hard</w:t>
                      </w:r>
                      <w:r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for YOU!!!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3B8C" w:rsidRPr="00BB3B8C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A180767" wp14:editId="7FD9E380">
                <wp:simplePos x="0" y="0"/>
                <wp:positionH relativeFrom="margin">
                  <wp:align>right</wp:align>
                </wp:positionH>
                <wp:positionV relativeFrom="paragraph">
                  <wp:posOffset>347345</wp:posOffset>
                </wp:positionV>
                <wp:extent cx="6800850" cy="390525"/>
                <wp:effectExtent l="19050" t="19050" r="38100" b="47625"/>
                <wp:wrapSquare wrapText="bothSides"/>
                <wp:docPr id="5969048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39052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571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812FC" w14:textId="2A4D11C9" w:rsidR="00BB3B8C" w:rsidRPr="00873B91" w:rsidRDefault="00651370" w:rsidP="0065137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3B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LLING ALL FAMILY MEMBERS!  You are eligible to join the Credit Union to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80767" id="_x0000_s1030" type="#_x0000_t202" style="position:absolute;margin-left:484.3pt;margin-top:27.35pt;width:535.5pt;height:30.75pt;z-index:251703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" fillcolor="#f9f" strokecolor="black [3213]" strokeweight="4.5pt">
                <v:textbox>
                  <w:txbxContent>
                    <w:p w14:paraId="2B4812FC" w14:textId="2A4D11C9" w:rsidR="00BB3B8C" w:rsidRPr="00873B91" w:rsidRDefault="00651370" w:rsidP="0065137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73B91">
                        <w:rPr>
                          <w:b/>
                          <w:bCs/>
                          <w:sz w:val="28"/>
                          <w:szCs w:val="28"/>
                        </w:rPr>
                        <w:t>CALLING ALL FAMILY MEMBERS!  You are eligible to join the Credit Union too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6FD3">
        <w:t>9901 S Kedzie Ave. * Evergreen Park, Illinois 60805 * (708) 229-</w:t>
      </w:r>
      <w:proofErr w:type="gramStart"/>
      <w:r w:rsidR="00956FD3">
        <w:t>0322  *</w:t>
      </w:r>
      <w:proofErr w:type="gramEnd"/>
      <w:r w:rsidR="00956FD3">
        <w:t xml:space="preserve"> </w:t>
      </w:r>
      <w:hyperlink r:id="rId11" w:history="1">
        <w:r w:rsidR="003F5BC2" w:rsidRPr="00DC249D">
          <w:rPr>
            <w:rStyle w:val="Hyperlink"/>
            <w:color w:val="auto"/>
          </w:rPr>
          <w:t>www.epsfcu.org</w:t>
        </w:r>
      </w:hyperlink>
      <w:r w:rsidR="00956FD3">
        <w:t xml:space="preserve">  *  </w:t>
      </w:r>
      <w:r w:rsidR="00826183">
        <w:t>January</w:t>
      </w:r>
      <w:r w:rsidR="00A92E7B">
        <w:t xml:space="preserve"> 202</w:t>
      </w:r>
      <w:r w:rsidR="00826183">
        <w:t>6</w:t>
      </w:r>
    </w:p>
    <w:p w14:paraId="4FDE7B4E" w14:textId="29E480B7" w:rsidR="00080428" w:rsidRDefault="00D734CE" w:rsidP="005B135A">
      <w:pPr>
        <w:tabs>
          <w:tab w:val="right" w:pos="10800"/>
        </w:tabs>
        <w:spacing w:after="0" w:line="240" w:lineRule="auto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68C6D5" wp14:editId="1DF54B08">
                <wp:simplePos x="0" y="0"/>
                <wp:positionH relativeFrom="margin">
                  <wp:posOffset>200025</wp:posOffset>
                </wp:positionH>
                <wp:positionV relativeFrom="paragraph">
                  <wp:posOffset>2468880</wp:posOffset>
                </wp:positionV>
                <wp:extent cx="3248025" cy="2200275"/>
                <wp:effectExtent l="19050" t="19050" r="28575" b="28575"/>
                <wp:wrapNone/>
                <wp:docPr id="197815724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200275"/>
                        </a:xfrm>
                        <a:prstGeom prst="rect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1836D" w14:textId="3A706B1B" w:rsidR="00D55AB8" w:rsidRDefault="001334EB" w:rsidP="001334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B050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5C9C540" wp14:editId="19F3F122">
                                  <wp:extent cx="2057400" cy="427990"/>
                                  <wp:effectExtent l="0" t="0" r="0" b="0"/>
                                  <wp:docPr id="1430076819" name="Picture 13" descr="A blue squares with white tex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0076819" name="Picture 13" descr="A blue squares with white text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9425" cy="4346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2B2784" w14:textId="77777777" w:rsidR="00F73ECD" w:rsidRPr="000A5354" w:rsidRDefault="00C4207D" w:rsidP="001334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15E99" w:themeColor="text2" w:themeTint="BF"/>
                                <w:sz w:val="22"/>
                                <w:szCs w:val="22"/>
                              </w:rPr>
                            </w:pPr>
                            <w:r w:rsidRPr="000A5354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HAPPY NEW YEAR</w:t>
                            </w:r>
                            <w:r w:rsidR="00B04B63" w:rsidRPr="000A5354">
                              <w:rPr>
                                <w:b/>
                                <w:bCs/>
                                <w:color w:val="215E99" w:themeColor="text2" w:themeTint="BF"/>
                                <w:sz w:val="22"/>
                                <w:szCs w:val="22"/>
                              </w:rPr>
                              <w:t xml:space="preserve">!  </w:t>
                            </w:r>
                            <w:r w:rsidR="00E26253" w:rsidRPr="000A5354">
                              <w:rPr>
                                <w:b/>
                                <w:bCs/>
                                <w:color w:val="215E99" w:themeColor="text2" w:themeTint="BF"/>
                                <w:sz w:val="22"/>
                                <w:szCs w:val="22"/>
                              </w:rPr>
                              <w:br/>
                              <w:t xml:space="preserve">This is YOUR year to </w:t>
                            </w:r>
                            <w:r w:rsidR="00507AD3" w:rsidRPr="000A5354">
                              <w:rPr>
                                <w:b/>
                                <w:bCs/>
                                <w:color w:val="215E99" w:themeColor="text2" w:themeTint="BF"/>
                                <w:sz w:val="22"/>
                                <w:szCs w:val="22"/>
                              </w:rPr>
                              <w:t>get your</w:t>
                            </w:r>
                          </w:p>
                          <w:p w14:paraId="7F6A9ABE" w14:textId="4097993E" w:rsidR="001334EB" w:rsidRPr="000A5354" w:rsidRDefault="00507AD3" w:rsidP="001334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15E99" w:themeColor="text2" w:themeTint="BF"/>
                                <w:sz w:val="22"/>
                                <w:szCs w:val="22"/>
                              </w:rPr>
                            </w:pPr>
                            <w:r w:rsidRPr="000A5354">
                              <w:rPr>
                                <w:b/>
                                <w:bCs/>
                                <w:color w:val="215E99" w:themeColor="text2" w:themeTint="BF"/>
                                <w:sz w:val="22"/>
                                <w:szCs w:val="22"/>
                              </w:rPr>
                              <w:t>finances back on track!</w:t>
                            </w:r>
                          </w:p>
                          <w:p w14:paraId="0B67B6E8" w14:textId="4700B8D3" w:rsidR="00E26253" w:rsidRPr="000A5354" w:rsidRDefault="00E26253" w:rsidP="001334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15E99" w:themeColor="text2" w:themeTint="BF"/>
                                <w:sz w:val="22"/>
                                <w:szCs w:val="22"/>
                              </w:rPr>
                            </w:pPr>
                            <w:r w:rsidRPr="000A5354">
                              <w:rPr>
                                <w:b/>
                                <w:bCs/>
                                <w:color w:val="215E99" w:themeColor="text2" w:themeTint="BF"/>
                                <w:sz w:val="22"/>
                                <w:szCs w:val="22"/>
                              </w:rPr>
                              <w:t xml:space="preserve">Check out </w:t>
                            </w:r>
                            <w:r w:rsidR="00507AD3" w:rsidRPr="000A5354">
                              <w:rPr>
                                <w:b/>
                                <w:bCs/>
                                <w:color w:val="215E99" w:themeColor="text2" w:themeTint="BF"/>
                                <w:sz w:val="22"/>
                                <w:szCs w:val="22"/>
                              </w:rPr>
                              <w:t>the</w:t>
                            </w:r>
                          </w:p>
                          <w:p w14:paraId="65C7E995" w14:textId="583E51E0" w:rsidR="00B04B63" w:rsidRPr="000A5354" w:rsidRDefault="00E26253" w:rsidP="001334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0A5354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MONTHLY BUDGET SPREADSHEET</w:t>
                            </w:r>
                          </w:p>
                          <w:p w14:paraId="59B5446D" w14:textId="37C87AB5" w:rsidR="00E26253" w:rsidRPr="000A5354" w:rsidRDefault="00E26253" w:rsidP="001334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15E99" w:themeColor="text2" w:themeTint="BF"/>
                                <w:sz w:val="22"/>
                                <w:szCs w:val="22"/>
                              </w:rPr>
                            </w:pPr>
                            <w:r w:rsidRPr="000A5354">
                              <w:rPr>
                                <w:b/>
                                <w:bCs/>
                                <w:color w:val="215E99" w:themeColor="text2" w:themeTint="BF"/>
                                <w:sz w:val="22"/>
                                <w:szCs w:val="22"/>
                              </w:rPr>
                              <w:t xml:space="preserve">on </w:t>
                            </w:r>
                            <w:r w:rsidR="00507AD3" w:rsidRPr="000A5354">
                              <w:rPr>
                                <w:b/>
                                <w:bCs/>
                                <w:color w:val="215E99" w:themeColor="text2" w:themeTint="BF"/>
                                <w:sz w:val="22"/>
                                <w:szCs w:val="22"/>
                              </w:rPr>
                              <w:t>our</w:t>
                            </w:r>
                            <w:r w:rsidRPr="000A5354">
                              <w:rPr>
                                <w:b/>
                                <w:bCs/>
                                <w:color w:val="215E99" w:themeColor="text2" w:themeTint="BF"/>
                                <w:sz w:val="22"/>
                                <w:szCs w:val="22"/>
                              </w:rPr>
                              <w:t xml:space="preserve"> website!</w:t>
                            </w:r>
                            <w:r w:rsidR="00C4207D" w:rsidRPr="000A5354">
                              <w:rPr>
                                <w:b/>
                                <w:bCs/>
                                <w:noProof/>
                                <w:color w:val="215E99" w:themeColor="text2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7B1573D" w14:textId="0AFE1895" w:rsidR="00E26253" w:rsidRPr="00C67848" w:rsidRDefault="00E43732" w:rsidP="001D679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15E99" w:themeColor="text2" w:themeTint="BF"/>
                              </w:rPr>
                            </w:pPr>
                            <w:r w:rsidRPr="00C67848">
                              <w:rPr>
                                <w:b/>
                                <w:bCs/>
                                <w:noProof/>
                                <w:color w:val="215E99" w:themeColor="text2" w:themeTint="BF"/>
                              </w:rPr>
                              <w:drawing>
                                <wp:inline distT="0" distB="0" distL="0" distR="0" wp14:anchorId="5101B1D2" wp14:editId="3E34A2A0">
                                  <wp:extent cx="733425" cy="498005"/>
                                  <wp:effectExtent l="0" t="0" r="0" b="0"/>
                                  <wp:docPr id="1708387503" name="Picture 13" descr="A yellow emoticon sleeping with blue ha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08387503" name="Picture 13" descr="A yellow emoticon sleeping with blue ha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2808" cy="5111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8C6D5" id="Text Box 10" o:spid="_x0000_s1031" type="#_x0000_t202" style="position:absolute;margin-left:15.75pt;margin-top:194.4pt;width:255.75pt;height:173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" fillcolor="white [3201]" strokecolor="#0f9ed5 [3207]" strokeweight="2.25pt">
                <v:stroke dashstyle="dash"/>
                <v:textbox>
                  <w:txbxContent>
                    <w:p w14:paraId="29F1836D" w14:textId="3A706B1B" w:rsidR="00D55AB8" w:rsidRDefault="001334EB" w:rsidP="001334E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5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noProof/>
                          <w:color w:val="00B050"/>
                          <w:sz w:val="22"/>
                          <w:szCs w:val="22"/>
                        </w:rPr>
                        <w:drawing>
                          <wp:inline distT="0" distB="0" distL="0" distR="0" wp14:anchorId="05C9C540" wp14:editId="19F3F122">
                            <wp:extent cx="2057400" cy="427990"/>
                            <wp:effectExtent l="0" t="0" r="0" b="0"/>
                            <wp:docPr id="1430076819" name="Picture 13" descr="A blue squares with white tex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0076819" name="Picture 13" descr="A blue squares with white text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9425" cy="4346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2B2784" w14:textId="77777777" w:rsidR="00F73ECD" w:rsidRPr="000A5354" w:rsidRDefault="00C4207D" w:rsidP="001334E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15E99" w:themeColor="text2" w:themeTint="BF"/>
                          <w:sz w:val="22"/>
                          <w:szCs w:val="22"/>
                        </w:rPr>
                      </w:pPr>
                      <w:r w:rsidRPr="000A5354"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  <w:t>HAPPY NEW YEAR</w:t>
                      </w:r>
                      <w:r w:rsidR="00B04B63" w:rsidRPr="000A5354">
                        <w:rPr>
                          <w:b/>
                          <w:bCs/>
                          <w:color w:val="215E99" w:themeColor="text2" w:themeTint="BF"/>
                          <w:sz w:val="22"/>
                          <w:szCs w:val="22"/>
                        </w:rPr>
                        <w:t xml:space="preserve">!  </w:t>
                      </w:r>
                      <w:r w:rsidR="00E26253" w:rsidRPr="000A5354">
                        <w:rPr>
                          <w:b/>
                          <w:bCs/>
                          <w:color w:val="215E99" w:themeColor="text2" w:themeTint="BF"/>
                          <w:sz w:val="22"/>
                          <w:szCs w:val="22"/>
                        </w:rPr>
                        <w:br/>
                        <w:t xml:space="preserve">This is YOUR year to </w:t>
                      </w:r>
                      <w:r w:rsidR="00507AD3" w:rsidRPr="000A5354">
                        <w:rPr>
                          <w:b/>
                          <w:bCs/>
                          <w:color w:val="215E99" w:themeColor="text2" w:themeTint="BF"/>
                          <w:sz w:val="22"/>
                          <w:szCs w:val="22"/>
                        </w:rPr>
                        <w:t>get your</w:t>
                      </w:r>
                    </w:p>
                    <w:p w14:paraId="7F6A9ABE" w14:textId="4097993E" w:rsidR="001334EB" w:rsidRPr="000A5354" w:rsidRDefault="00507AD3" w:rsidP="001334E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15E99" w:themeColor="text2" w:themeTint="BF"/>
                          <w:sz w:val="22"/>
                          <w:szCs w:val="22"/>
                        </w:rPr>
                      </w:pPr>
                      <w:r w:rsidRPr="000A5354">
                        <w:rPr>
                          <w:b/>
                          <w:bCs/>
                          <w:color w:val="215E99" w:themeColor="text2" w:themeTint="BF"/>
                          <w:sz w:val="22"/>
                          <w:szCs w:val="22"/>
                        </w:rPr>
                        <w:t>finances back on track!</w:t>
                      </w:r>
                    </w:p>
                    <w:p w14:paraId="0B67B6E8" w14:textId="4700B8D3" w:rsidR="00E26253" w:rsidRPr="000A5354" w:rsidRDefault="00E26253" w:rsidP="001334E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15E99" w:themeColor="text2" w:themeTint="BF"/>
                          <w:sz w:val="22"/>
                          <w:szCs w:val="22"/>
                        </w:rPr>
                      </w:pPr>
                      <w:r w:rsidRPr="000A5354">
                        <w:rPr>
                          <w:b/>
                          <w:bCs/>
                          <w:color w:val="215E99" w:themeColor="text2" w:themeTint="BF"/>
                          <w:sz w:val="22"/>
                          <w:szCs w:val="22"/>
                        </w:rPr>
                        <w:t xml:space="preserve">Check out </w:t>
                      </w:r>
                      <w:r w:rsidR="00507AD3" w:rsidRPr="000A5354">
                        <w:rPr>
                          <w:b/>
                          <w:bCs/>
                          <w:color w:val="215E99" w:themeColor="text2" w:themeTint="BF"/>
                          <w:sz w:val="22"/>
                          <w:szCs w:val="22"/>
                        </w:rPr>
                        <w:t>the</w:t>
                      </w:r>
                    </w:p>
                    <w:p w14:paraId="65C7E995" w14:textId="583E51E0" w:rsidR="00B04B63" w:rsidRPr="000A5354" w:rsidRDefault="00E26253" w:rsidP="001334E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0A5354"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  <w:t>MONTHLY BUDGET SPREADSHEET</w:t>
                      </w:r>
                    </w:p>
                    <w:p w14:paraId="59B5446D" w14:textId="37C87AB5" w:rsidR="00E26253" w:rsidRPr="000A5354" w:rsidRDefault="00E26253" w:rsidP="001334E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15E99" w:themeColor="text2" w:themeTint="BF"/>
                          <w:sz w:val="22"/>
                          <w:szCs w:val="22"/>
                        </w:rPr>
                      </w:pPr>
                      <w:r w:rsidRPr="000A5354">
                        <w:rPr>
                          <w:b/>
                          <w:bCs/>
                          <w:color w:val="215E99" w:themeColor="text2" w:themeTint="BF"/>
                          <w:sz w:val="22"/>
                          <w:szCs w:val="22"/>
                        </w:rPr>
                        <w:t xml:space="preserve">on </w:t>
                      </w:r>
                      <w:r w:rsidR="00507AD3" w:rsidRPr="000A5354">
                        <w:rPr>
                          <w:b/>
                          <w:bCs/>
                          <w:color w:val="215E99" w:themeColor="text2" w:themeTint="BF"/>
                          <w:sz w:val="22"/>
                          <w:szCs w:val="22"/>
                        </w:rPr>
                        <w:t>our</w:t>
                      </w:r>
                      <w:r w:rsidRPr="000A5354">
                        <w:rPr>
                          <w:b/>
                          <w:bCs/>
                          <w:color w:val="215E99" w:themeColor="text2" w:themeTint="BF"/>
                          <w:sz w:val="22"/>
                          <w:szCs w:val="22"/>
                        </w:rPr>
                        <w:t xml:space="preserve"> website!</w:t>
                      </w:r>
                      <w:r w:rsidR="00C4207D" w:rsidRPr="000A5354">
                        <w:rPr>
                          <w:b/>
                          <w:bCs/>
                          <w:noProof/>
                          <w:color w:val="215E99" w:themeColor="text2" w:themeTint="BF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7B1573D" w14:textId="0AFE1895" w:rsidR="00E26253" w:rsidRPr="00C67848" w:rsidRDefault="00E43732" w:rsidP="001D679D">
                      <w:pPr>
                        <w:spacing w:after="0" w:line="240" w:lineRule="auto"/>
                        <w:rPr>
                          <w:b/>
                          <w:bCs/>
                          <w:color w:val="215E99" w:themeColor="text2" w:themeTint="BF"/>
                        </w:rPr>
                      </w:pPr>
                      <w:r w:rsidRPr="00C67848">
                        <w:rPr>
                          <w:b/>
                          <w:bCs/>
                          <w:noProof/>
                          <w:color w:val="215E99" w:themeColor="text2" w:themeTint="BF"/>
                        </w:rPr>
                        <w:drawing>
                          <wp:inline distT="0" distB="0" distL="0" distR="0" wp14:anchorId="5101B1D2" wp14:editId="3E34A2A0">
                            <wp:extent cx="733425" cy="498005"/>
                            <wp:effectExtent l="0" t="0" r="0" b="0"/>
                            <wp:docPr id="1708387503" name="Picture 13" descr="A yellow emoticon sleeping with blue ha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08387503" name="Picture 13" descr="A yellow emoticon sleeping with blue hat&#10;&#10;AI-generated content may be incorrect.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2808" cy="5111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428">
        <w:t xml:space="preserve">  </w:t>
      </w:r>
      <w:r w:rsidR="001B4B77">
        <w:t xml:space="preserve"> </w:t>
      </w:r>
      <w:r w:rsidR="005B135A">
        <w:t xml:space="preserve">  </w:t>
      </w:r>
      <w:r w:rsidR="00080428">
        <w:rPr>
          <w:b/>
          <w:bCs/>
          <w:sz w:val="28"/>
          <w:szCs w:val="28"/>
        </w:rPr>
        <w:t xml:space="preserve">    </w:t>
      </w:r>
    </w:p>
    <w:p w14:paraId="54C6A4DD" w14:textId="0FD64367" w:rsidR="00360249" w:rsidRDefault="001441DF" w:rsidP="001D7235">
      <w:pPr>
        <w:spacing w:after="0" w:line="240" w:lineRule="auto"/>
        <w:jc w:val="both"/>
        <w:rPr>
          <w:sz w:val="21"/>
          <w:szCs w:val="21"/>
        </w:rPr>
      </w:pPr>
      <w:bookmarkStart w:id="0" w:name="_Hlk206579430"/>
      <w:r w:rsidRPr="00822ADC">
        <w:rPr>
          <w:sz w:val="21"/>
          <w:szCs w:val="21"/>
        </w:rPr>
        <w:t xml:space="preserve"> </w:t>
      </w:r>
      <w:bookmarkEnd w:id="0"/>
      <w:r w:rsidR="006B5E79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B9D747C" wp14:editId="51B0BAAB">
                <wp:simplePos x="0" y="0"/>
                <wp:positionH relativeFrom="margin">
                  <wp:align>center</wp:align>
                </wp:positionH>
                <wp:positionV relativeFrom="paragraph">
                  <wp:posOffset>7479665</wp:posOffset>
                </wp:positionV>
                <wp:extent cx="6638925" cy="771525"/>
                <wp:effectExtent l="0" t="0" r="28575" b="28575"/>
                <wp:wrapSquare wrapText="bothSides"/>
                <wp:docPr id="462217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EF380" w14:textId="4C81F890" w:rsidR="009F0D7C" w:rsidRPr="006E04C5" w:rsidRDefault="006E04C5" w:rsidP="00EF35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Evergreen Park Schools Federal Credit Union Board of Directors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nna Papasideris, Chairpers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Camille Dickey, Vice Chairpers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Debra Wlodarski, Secretar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Sharon Sherman-Clark, </w:t>
                            </w:r>
                            <w:r w:rsidR="00EF3595">
                              <w:rPr>
                                <w:sz w:val="20"/>
                                <w:szCs w:val="20"/>
                              </w:rPr>
                              <w:t xml:space="preserve">Treasur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Jean Hector, Board Memb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Maria Vinci, Board Member </w:t>
                            </w:r>
                            <w:r w:rsidR="00666EF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66EF3">
                              <w:rPr>
                                <w:sz w:val="20"/>
                                <w:szCs w:val="20"/>
                              </w:rPr>
                              <w:t xml:space="preserve">Allison Wilson, Board Member  </w:t>
                            </w:r>
                            <w:r w:rsidR="00662DC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6EF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Kelly Carson, Co-Manager</w:t>
                            </w:r>
                            <w:r w:rsidR="00666EF3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Judy Ottenfeld, Co-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747C" id="_x0000_s1032" type="#_x0000_t202" style="position:absolute;left:0;text-align:left;margin-left:0;margin-top:588.95pt;width:522.75pt;height:60.75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" strokecolor="black [3213]" strokeweight=".25pt">
                <v:textbox>
                  <w:txbxContent>
                    <w:p w14:paraId="276EF380" w14:textId="4C81F890" w:rsidR="009F0D7C" w:rsidRPr="006E04C5" w:rsidRDefault="006E04C5" w:rsidP="00EF359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Evergreen Park Schools Federal Credit Union Board of Directors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>Anna Papasideris, Chairperson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Camille Dickey, Vice Chairperson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Debra Wlodarski, Secretary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Sharon Sherman-Clark, </w:t>
                      </w:r>
                      <w:r w:rsidR="00EF3595">
                        <w:rPr>
                          <w:sz w:val="20"/>
                          <w:szCs w:val="20"/>
                        </w:rPr>
                        <w:t xml:space="preserve">Treasurer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Jean Hector, Board Member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Maria Vinci, Board Member </w:t>
                      </w:r>
                      <w:r w:rsidR="00666EF3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666EF3">
                        <w:rPr>
                          <w:sz w:val="20"/>
                          <w:szCs w:val="20"/>
                        </w:rPr>
                        <w:t xml:space="preserve">Allison Wilson, Board Member  </w:t>
                      </w:r>
                      <w:r w:rsidR="00662DC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66EF3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Kelly Carson, Co-Manager</w:t>
                      </w:r>
                      <w:r w:rsidR="00666EF3"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>Judy Ottenfeld, Co-Manag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ED7EF3" w14:textId="2E08088F" w:rsidR="005A1DE9" w:rsidRPr="005A1DE9" w:rsidRDefault="00D734CE" w:rsidP="004C4E4E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100AC9" wp14:editId="2D198523">
                <wp:simplePos x="0" y="0"/>
                <wp:positionH relativeFrom="column">
                  <wp:posOffset>4000500</wp:posOffset>
                </wp:positionH>
                <wp:positionV relativeFrom="paragraph">
                  <wp:posOffset>4241800</wp:posOffset>
                </wp:positionV>
                <wp:extent cx="2562225" cy="619125"/>
                <wp:effectExtent l="0" t="0" r="0" b="0"/>
                <wp:wrapNone/>
                <wp:docPr id="3226471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DC827" w14:textId="04EEEFAA" w:rsidR="001C5B68" w:rsidRPr="000A5354" w:rsidRDefault="00492750" w:rsidP="000121E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A5354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LOWER</w:t>
                            </w:r>
                            <w:r w:rsidR="001C5B68" w:rsidRPr="000A5354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monthly credit card payments and more money in your pocke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00AC9" id="_x0000_s1033" type="#_x0000_t202" style="position:absolute;left:0;text-align:left;margin-left:315pt;margin-top:334pt;width:201.75pt;height:4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" filled="f" stroked="f" strokeweight=".5pt">
                <v:textbox>
                  <w:txbxContent>
                    <w:p w14:paraId="568DC827" w14:textId="04EEEFAA" w:rsidR="001C5B68" w:rsidRPr="000A5354" w:rsidRDefault="00492750" w:rsidP="000121E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0A5354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LOWER</w:t>
                      </w:r>
                      <w:r w:rsidR="001C5B68" w:rsidRPr="000A5354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monthly credit card payments and more money in your pocket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186C2C" wp14:editId="0CE02C91">
                <wp:simplePos x="0" y="0"/>
                <wp:positionH relativeFrom="column">
                  <wp:posOffset>3274696</wp:posOffset>
                </wp:positionH>
                <wp:positionV relativeFrom="paragraph">
                  <wp:posOffset>2532380</wp:posOffset>
                </wp:positionV>
                <wp:extent cx="923925" cy="781050"/>
                <wp:effectExtent l="19050" t="38100" r="47625" b="19050"/>
                <wp:wrapNone/>
                <wp:docPr id="787192425" name="Arrow: Lef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3816">
                          <a:off x="0" y="0"/>
                          <a:ext cx="923925" cy="781050"/>
                        </a:xfrm>
                        <a:prstGeom prst="leftArrow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EF126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5" o:spid="_x0000_s1026" type="#_x0000_t66" style="position:absolute;margin-left:257.85pt;margin-top:199.4pt;width:72.75pt;height:61.5pt;rotation:757832fd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" adj="9130" fillcolor="#0070c0" strokecolor="#0b1807 [48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B84119" wp14:editId="652A8146">
                <wp:simplePos x="0" y="0"/>
                <wp:positionH relativeFrom="margin">
                  <wp:posOffset>3870960</wp:posOffset>
                </wp:positionH>
                <wp:positionV relativeFrom="paragraph">
                  <wp:posOffset>3812762</wp:posOffset>
                </wp:positionV>
                <wp:extent cx="2857500" cy="371475"/>
                <wp:effectExtent l="19050" t="19050" r="19050" b="28575"/>
                <wp:wrapNone/>
                <wp:docPr id="55108993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10D262" w14:textId="22AEBFD7" w:rsidR="00DB17DE" w:rsidRPr="004F6FD6" w:rsidRDefault="00DB17DE" w:rsidP="00CA7ED0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A37307">
                              <w:rPr>
                                <w:b/>
                                <w:bCs/>
                                <w:color w:val="0070C0"/>
                              </w:rPr>
                              <w:t>Credit Union Rate as low as =</w:t>
                            </w:r>
                            <w:r w:rsidRPr="004F6FD6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CA7ED0" w:rsidRPr="004F6FD6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5.7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84119" id="Text Box 12" o:spid="_x0000_s1034" type="#_x0000_t202" style="position:absolute;left:0;text-align:left;margin-left:304.8pt;margin-top:300.2pt;width:225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" fillcolor="white [3201]" strokeweight="2.25pt">
                <v:textbox>
                  <w:txbxContent>
                    <w:p w14:paraId="7210D262" w14:textId="22AEBFD7" w:rsidR="00DB17DE" w:rsidRPr="004F6FD6" w:rsidRDefault="00DB17DE" w:rsidP="00CA7ED0">
                      <w:pPr>
                        <w:jc w:val="center"/>
                        <w:rPr>
                          <w:color w:val="0070C0"/>
                        </w:rPr>
                      </w:pPr>
                      <w:r w:rsidRPr="00A37307">
                        <w:rPr>
                          <w:b/>
                          <w:bCs/>
                          <w:color w:val="0070C0"/>
                        </w:rPr>
                        <w:t>Credit Union Rate as low as =</w:t>
                      </w:r>
                      <w:r w:rsidRPr="004F6FD6">
                        <w:rPr>
                          <w:color w:val="0070C0"/>
                        </w:rPr>
                        <w:t xml:space="preserve"> </w:t>
                      </w:r>
                      <w:r w:rsidR="00CA7ED0" w:rsidRPr="004F6FD6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5.75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BEBA79" wp14:editId="00825D99">
                <wp:simplePos x="0" y="0"/>
                <wp:positionH relativeFrom="column">
                  <wp:posOffset>3879215</wp:posOffset>
                </wp:positionH>
                <wp:positionV relativeFrom="paragraph">
                  <wp:posOffset>3336290</wp:posOffset>
                </wp:positionV>
                <wp:extent cx="2867025" cy="333375"/>
                <wp:effectExtent l="19050" t="19050" r="28575" b="28575"/>
                <wp:wrapNone/>
                <wp:docPr id="67352338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33337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85872" w14:textId="4CCC2DF4" w:rsidR="00DB17DE" w:rsidRPr="002D6C49" w:rsidRDefault="00DB17DE" w:rsidP="00DB17DE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A37307">
                              <w:rPr>
                                <w:b/>
                                <w:bCs/>
                                <w:color w:val="C00000"/>
                              </w:rPr>
                              <w:t>Average Credit Card Rate</w:t>
                            </w:r>
                            <w:r w:rsidRPr="002D6C49">
                              <w:rPr>
                                <w:color w:val="C00000"/>
                              </w:rPr>
                              <w:t xml:space="preserve"> </w:t>
                            </w:r>
                            <w:r w:rsidRPr="00A37307">
                              <w:rPr>
                                <w:b/>
                                <w:bCs/>
                                <w:color w:val="C00000"/>
                              </w:rPr>
                              <w:t xml:space="preserve">= </w:t>
                            </w:r>
                            <w:r w:rsidR="00510308" w:rsidRPr="00A37307">
                              <w:rPr>
                                <w:b/>
                                <w:bCs/>
                                <w:color w:val="C00000"/>
                              </w:rPr>
                              <w:t xml:space="preserve"> </w:t>
                            </w:r>
                            <w:r w:rsidR="00510308" w:rsidRPr="002D6C49">
                              <w:rPr>
                                <w:color w:val="C00000"/>
                              </w:rPr>
                              <w:t xml:space="preserve"> </w:t>
                            </w:r>
                            <w:r w:rsidRPr="002D6C49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27</w:t>
                            </w:r>
                            <w:r w:rsidR="00CA7ED0" w:rsidRPr="002D6C49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.0</w:t>
                            </w:r>
                            <w:r w:rsidR="00F97EED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0</w:t>
                            </w:r>
                            <w:r w:rsidRPr="002D6C49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EBA79" id="Text Box 11" o:spid="_x0000_s1035" type="#_x0000_t202" style="position:absolute;left:0;text-align:left;margin-left:305.45pt;margin-top:262.7pt;width:225.75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" fillcolor="white [3201]" strokecolor="black [3200]" strokeweight="2.25pt">
                <v:textbox>
                  <w:txbxContent>
                    <w:p w14:paraId="0BE85872" w14:textId="4CCC2DF4" w:rsidR="00DB17DE" w:rsidRPr="002D6C49" w:rsidRDefault="00DB17DE" w:rsidP="00DB17DE">
                      <w:pPr>
                        <w:jc w:val="center"/>
                        <w:rPr>
                          <w:color w:val="C00000"/>
                        </w:rPr>
                      </w:pPr>
                      <w:r w:rsidRPr="00A37307">
                        <w:rPr>
                          <w:b/>
                          <w:bCs/>
                          <w:color w:val="C00000"/>
                        </w:rPr>
                        <w:t>Average Credit Card Rate</w:t>
                      </w:r>
                      <w:r w:rsidRPr="002D6C49">
                        <w:rPr>
                          <w:color w:val="C00000"/>
                        </w:rPr>
                        <w:t xml:space="preserve"> </w:t>
                      </w:r>
                      <w:r w:rsidRPr="00A37307">
                        <w:rPr>
                          <w:b/>
                          <w:bCs/>
                          <w:color w:val="C00000"/>
                        </w:rPr>
                        <w:t xml:space="preserve">= </w:t>
                      </w:r>
                      <w:r w:rsidR="00510308" w:rsidRPr="00A37307">
                        <w:rPr>
                          <w:b/>
                          <w:bCs/>
                          <w:color w:val="C00000"/>
                        </w:rPr>
                        <w:t xml:space="preserve"> </w:t>
                      </w:r>
                      <w:r w:rsidR="00510308" w:rsidRPr="002D6C49">
                        <w:rPr>
                          <w:color w:val="C00000"/>
                        </w:rPr>
                        <w:t xml:space="preserve"> </w:t>
                      </w:r>
                      <w:r w:rsidRPr="002D6C49"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27</w:t>
                      </w:r>
                      <w:r w:rsidR="00CA7ED0" w:rsidRPr="002D6C49"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.0</w:t>
                      </w:r>
                      <w:r w:rsidR="00F97EED"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0</w:t>
                      </w:r>
                      <w:r w:rsidRPr="002D6C49"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65958A" wp14:editId="7489A8D9">
                <wp:simplePos x="0" y="0"/>
                <wp:positionH relativeFrom="margin">
                  <wp:align>right</wp:align>
                </wp:positionH>
                <wp:positionV relativeFrom="paragraph">
                  <wp:posOffset>1525270</wp:posOffset>
                </wp:positionV>
                <wp:extent cx="3019425" cy="330517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3305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70568CE1" w14:textId="0C84BE84" w:rsidR="00B7157E" w:rsidRPr="00DB17DE" w:rsidRDefault="004F6FD6" w:rsidP="000121E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double"/>
                              </w:rPr>
                            </w:pPr>
                            <w:r w:rsidRPr="004F6FD6">
                              <w:rPr>
                                <w:b/>
                                <w:bCs/>
                                <w:noProof/>
                                <w:color w:val="FAE2D5" w:themeColor="accent2" w:themeTint="33"/>
                              </w:rPr>
                              <w:drawing>
                                <wp:inline distT="0" distB="0" distL="0" distR="0" wp14:anchorId="7C0DD1CB" wp14:editId="2CB7D3E9">
                                  <wp:extent cx="1038225" cy="830401"/>
                                  <wp:effectExtent l="0" t="0" r="0" b="8255"/>
                                  <wp:docPr id="720975540" name="Picture 12" descr="A cartoon clock running with a nose tub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0975540" name="Picture 12" descr="A cartoon clock running with a nose tub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7653" cy="8379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52A64" w:rsidRPr="004F6FD6">
                              <w:rPr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r w:rsidR="00B52A64">
                              <w:rPr>
                                <w:b/>
                                <w:bCs/>
                                <w:color w:val="000000" w:themeColor="text1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ake Advantage of th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r w:rsidRPr="004F6FD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OLIDAY LOAN SPECIAL</w:t>
                            </w:r>
                            <w:r w:rsidR="00B52A64" w:rsidRPr="004F6FD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B564572" w14:textId="29D4852B" w:rsidR="00DB17DE" w:rsidRPr="004F6FD6" w:rsidRDefault="00DB17DE" w:rsidP="000121E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</w:pPr>
                            <w:r w:rsidRPr="004F6FD6">
                              <w:rPr>
                                <w:i/>
                                <w:iCs/>
                                <w:color w:val="C00000"/>
                              </w:rPr>
                              <w:t>Pay on those</w:t>
                            </w:r>
                            <w:r w:rsidRPr="004F6FD6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 xml:space="preserve"> HIGH INTEREST</w:t>
                            </w:r>
                            <w:r w:rsidRPr="004F6FD6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br/>
                              <w:t>CREDIT CARD BALANCES!</w:t>
                            </w:r>
                          </w:p>
                          <w:p w14:paraId="53CBCC64" w14:textId="77777777" w:rsidR="000846AB" w:rsidRPr="000846AB" w:rsidRDefault="000846AB" w:rsidP="000121E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2EB3122B" w14:textId="77777777" w:rsidR="00734FF2" w:rsidRPr="00DB17DE" w:rsidRDefault="00734FF2" w:rsidP="000121ED">
                            <w:pPr>
                              <w:spacing w:after="0" w:line="240" w:lineRule="auto"/>
                              <w:jc w:val="center"/>
                              <w:rPr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5958A" id="_x0000_s1036" type="#_x0000_t202" style="position:absolute;left:0;text-align:left;margin-left:186.55pt;margin-top:120.1pt;width:237.75pt;height:260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" fillcolor="#caedfb [663]" strokecolor="#156082 [3204]" strokeweight="3pt">
                <v:textbox>
                  <w:txbxContent>
                    <w:p w14:paraId="70568CE1" w14:textId="0C84BE84" w:rsidR="00B7157E" w:rsidRPr="00DB17DE" w:rsidRDefault="004F6FD6" w:rsidP="000121E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u w:val="double"/>
                        </w:rPr>
                      </w:pPr>
                      <w:r w:rsidRPr="004F6FD6">
                        <w:rPr>
                          <w:b/>
                          <w:bCs/>
                          <w:noProof/>
                          <w:color w:val="FAE2D5" w:themeColor="accent2" w:themeTint="33"/>
                        </w:rPr>
                        <w:drawing>
                          <wp:inline distT="0" distB="0" distL="0" distR="0" wp14:anchorId="7C0DD1CB" wp14:editId="2CB7D3E9">
                            <wp:extent cx="1038225" cy="830401"/>
                            <wp:effectExtent l="0" t="0" r="0" b="8255"/>
                            <wp:docPr id="720975540" name="Picture 12" descr="A cartoon clock running with a nose tub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0975540" name="Picture 12" descr="A cartoon clock running with a nose tube&#10;&#10;AI-generated content may be incorrect.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7653" cy="8379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52A64" w:rsidRPr="004F6FD6">
                        <w:rPr>
                          <w:b/>
                          <w:bCs/>
                          <w:color w:val="000000" w:themeColor="text1"/>
                        </w:rPr>
                        <w:br/>
                      </w:r>
                      <w:r w:rsidR="00B52A64">
                        <w:rPr>
                          <w:b/>
                          <w:bCs/>
                          <w:color w:val="000000" w:themeColor="text1"/>
                        </w:rPr>
                        <w:t>T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ake Advantage of the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br/>
                      </w:r>
                      <w:r w:rsidRPr="004F6FD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OLIDAY LOAN SPECIAL</w:t>
                      </w:r>
                      <w:r w:rsidR="00B52A64" w:rsidRPr="004F6FD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B564572" w14:textId="29D4852B" w:rsidR="00DB17DE" w:rsidRPr="004F6FD6" w:rsidRDefault="00DB17DE" w:rsidP="000121E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C00000"/>
                        </w:rPr>
                      </w:pPr>
                      <w:r w:rsidRPr="004F6FD6">
                        <w:rPr>
                          <w:i/>
                          <w:iCs/>
                          <w:color w:val="C00000"/>
                        </w:rPr>
                        <w:t>Pay on those</w:t>
                      </w:r>
                      <w:r w:rsidRPr="004F6FD6">
                        <w:rPr>
                          <w:b/>
                          <w:bCs/>
                          <w:i/>
                          <w:iCs/>
                          <w:color w:val="C00000"/>
                        </w:rPr>
                        <w:t xml:space="preserve"> HIGH INTEREST</w:t>
                      </w:r>
                      <w:r w:rsidRPr="004F6FD6">
                        <w:rPr>
                          <w:b/>
                          <w:bCs/>
                          <w:i/>
                          <w:iCs/>
                          <w:color w:val="C00000"/>
                        </w:rPr>
                        <w:br/>
                        <w:t>CREDIT CARD BALANCES!</w:t>
                      </w:r>
                    </w:p>
                    <w:p w14:paraId="53CBCC64" w14:textId="77777777" w:rsidR="000846AB" w:rsidRPr="000846AB" w:rsidRDefault="000846AB" w:rsidP="000121E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2EB3122B" w14:textId="77777777" w:rsidR="00734FF2" w:rsidRPr="00DB17DE" w:rsidRDefault="00734FF2" w:rsidP="000121ED">
                      <w:pPr>
                        <w:spacing w:after="0" w:line="240" w:lineRule="auto"/>
                        <w:jc w:val="center"/>
                        <w:rPr>
                          <w:u w:val="thic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805340" wp14:editId="596B40C2">
                <wp:simplePos x="0" y="0"/>
                <wp:positionH relativeFrom="margin">
                  <wp:posOffset>104775</wp:posOffset>
                </wp:positionH>
                <wp:positionV relativeFrom="paragraph">
                  <wp:posOffset>2032000</wp:posOffset>
                </wp:positionV>
                <wp:extent cx="3444240" cy="2800350"/>
                <wp:effectExtent l="38100" t="38100" r="99060" b="95250"/>
                <wp:wrapSquare wrapText="bothSides"/>
                <wp:docPr id="97228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2800350"/>
                        </a:xfrm>
                        <a:custGeom>
                          <a:avLst/>
                          <a:gdLst>
                            <a:gd name="csX0" fmla="*/ 0 w 3444240"/>
                            <a:gd name="csY0" fmla="*/ 0 h 2800350"/>
                            <a:gd name="csX1" fmla="*/ 3444240 w 3444240"/>
                            <a:gd name="csY1" fmla="*/ 0 h 2800350"/>
                            <a:gd name="csX2" fmla="*/ 3444240 w 3444240"/>
                            <a:gd name="csY2" fmla="*/ 2800350 h 2800350"/>
                            <a:gd name="csX3" fmla="*/ 0 w 3444240"/>
                            <a:gd name="csY3" fmla="*/ 2800350 h 2800350"/>
                            <a:gd name="csX4" fmla="*/ 0 w 3444240"/>
                            <a:gd name="csY4" fmla="*/ 0 h 2800350"/>
                            <a:gd name="csX0" fmla="*/ 0 w 3444240"/>
                            <a:gd name="csY0" fmla="*/ 0 h 2800350"/>
                            <a:gd name="csX1" fmla="*/ 3444240 w 3444240"/>
                            <a:gd name="csY1" fmla="*/ 0 h 2800350"/>
                            <a:gd name="csX2" fmla="*/ 3444240 w 3444240"/>
                            <a:gd name="csY2" fmla="*/ 2800350 h 2800350"/>
                            <a:gd name="csX3" fmla="*/ 0 w 3444240"/>
                            <a:gd name="csY3" fmla="*/ 2800350 h 2800350"/>
                            <a:gd name="csX4" fmla="*/ 0 w 3444240"/>
                            <a:gd name="csY4" fmla="*/ 0 h 2800350"/>
                            <a:gd name="csX0" fmla="*/ 0 w 3444240"/>
                            <a:gd name="csY0" fmla="*/ 0 h 2800350"/>
                            <a:gd name="csX1" fmla="*/ 3444240 w 3444240"/>
                            <a:gd name="csY1" fmla="*/ 0 h 2800350"/>
                            <a:gd name="csX2" fmla="*/ 3444240 w 3444240"/>
                            <a:gd name="csY2" fmla="*/ 2800350 h 2800350"/>
                            <a:gd name="csX3" fmla="*/ 0 w 3444240"/>
                            <a:gd name="csY3" fmla="*/ 2800350 h 2800350"/>
                            <a:gd name="csX4" fmla="*/ 0 w 3444240"/>
                            <a:gd name="csY4" fmla="*/ 0 h 280035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</a:cxnLst>
                          <a:rect l="l" t="t" r="r" b="b"/>
                          <a:pathLst>
                            <a:path w="3444240" h="2800350" fill="none" extrusionOk="0">
                              <a:moveTo>
                                <a:pt x="0" y="0"/>
                              </a:moveTo>
                              <a:cubicBezTo>
                                <a:pt x="468113" y="22140"/>
                                <a:pt x="3092767" y="84468"/>
                                <a:pt x="3444240" y="0"/>
                              </a:cubicBezTo>
                              <a:cubicBezTo>
                                <a:pt x="3418109" y="455492"/>
                                <a:pt x="3591760" y="2484733"/>
                                <a:pt x="3444240" y="2800350"/>
                              </a:cubicBezTo>
                              <a:cubicBezTo>
                                <a:pt x="1907173" y="2930627"/>
                                <a:pt x="430586" y="2809900"/>
                                <a:pt x="0" y="2800350"/>
                              </a:cubicBezTo>
                              <a:cubicBezTo>
                                <a:pt x="105399" y="2055132"/>
                                <a:pt x="82631" y="521129"/>
                                <a:pt x="0" y="0"/>
                              </a:cubicBezTo>
                              <a:close/>
                            </a:path>
                            <a:path w="3444240" h="2800350" stroke="0" extrusionOk="0">
                              <a:moveTo>
                                <a:pt x="0" y="0"/>
                              </a:moveTo>
                              <a:cubicBezTo>
                                <a:pt x="651119" y="-32738"/>
                                <a:pt x="2829628" y="-66186"/>
                                <a:pt x="3444240" y="0"/>
                              </a:cubicBezTo>
                              <a:cubicBezTo>
                                <a:pt x="3378263" y="717447"/>
                                <a:pt x="3189285" y="1562229"/>
                                <a:pt x="3444240" y="2800350"/>
                              </a:cubicBezTo>
                              <a:cubicBezTo>
                                <a:pt x="1624128" y="2848013"/>
                                <a:pt x="1241948" y="2707955"/>
                                <a:pt x="0" y="2800350"/>
                              </a:cubicBezTo>
                              <a:cubicBezTo>
                                <a:pt x="91084" y="2376835"/>
                                <a:pt x="56912" y="965018"/>
                                <a:pt x="0" y="0"/>
                              </a:cubicBezTo>
                              <a:close/>
                            </a:path>
                            <a:path w="3444240" h="2800350" fill="none" stroke="0" extrusionOk="0">
                              <a:moveTo>
                                <a:pt x="0" y="0"/>
                              </a:moveTo>
                              <a:cubicBezTo>
                                <a:pt x="280004" y="-60474"/>
                                <a:pt x="2984763" y="156672"/>
                                <a:pt x="3444240" y="0"/>
                              </a:cubicBezTo>
                              <a:cubicBezTo>
                                <a:pt x="3445147" y="492790"/>
                                <a:pt x="3504634" y="2440272"/>
                                <a:pt x="3444240" y="2800350"/>
                              </a:cubicBezTo>
                              <a:cubicBezTo>
                                <a:pt x="1851992" y="2876888"/>
                                <a:pt x="326856" y="2728996"/>
                                <a:pt x="0" y="2800350"/>
                              </a:cubicBezTo>
                              <a:cubicBezTo>
                                <a:pt x="112159" y="2037581"/>
                                <a:pt x="225438" y="618898"/>
                                <a:pt x="0" y="0"/>
                              </a:cubicBezTo>
                              <a:close/>
                            </a:path>
                            <a:path w="3444240" h="2800350" fill="none" stroke="0" extrusionOk="0">
                              <a:moveTo>
                                <a:pt x="0" y="0"/>
                              </a:moveTo>
                              <a:cubicBezTo>
                                <a:pt x="400465" y="-50542"/>
                                <a:pt x="3038171" y="163042"/>
                                <a:pt x="3444240" y="0"/>
                              </a:cubicBezTo>
                              <a:cubicBezTo>
                                <a:pt x="3392444" y="467952"/>
                                <a:pt x="3567902" y="2473166"/>
                                <a:pt x="3444240" y="2800350"/>
                              </a:cubicBezTo>
                              <a:cubicBezTo>
                                <a:pt x="1912887" y="2893125"/>
                                <a:pt x="388951" y="2759039"/>
                                <a:pt x="0" y="2800350"/>
                              </a:cubicBezTo>
                              <a:cubicBezTo>
                                <a:pt x="103396" y="2075703"/>
                                <a:pt x="127210" y="53227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28575">
                          <a:solidFill>
                            <a:srgbClr val="EE0000"/>
                          </a:solidFill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543605193">
                                <a:custGeom>
                                  <a:avLst/>
                                  <a:gdLst>
                                    <a:gd name="connsiteX0" fmla="*/ 0 w 3429000"/>
                                    <a:gd name="connsiteY0" fmla="*/ 0 h 4514850"/>
                                    <a:gd name="connsiteX1" fmla="*/ 3429000 w 3429000"/>
                                    <a:gd name="connsiteY1" fmla="*/ 0 h 4514850"/>
                                    <a:gd name="connsiteX2" fmla="*/ 3429000 w 3429000"/>
                                    <a:gd name="connsiteY2" fmla="*/ 4514850 h 4514850"/>
                                    <a:gd name="connsiteX3" fmla="*/ 0 w 3429000"/>
                                    <a:gd name="connsiteY3" fmla="*/ 4514850 h 4514850"/>
                                    <a:gd name="connsiteX4" fmla="*/ 0 w 3429000"/>
                                    <a:gd name="connsiteY4" fmla="*/ 0 h 4514850"/>
                                    <a:gd name="connsiteX0" fmla="*/ 0 w 3429000"/>
                                    <a:gd name="connsiteY0" fmla="*/ 0 h 4514850"/>
                                    <a:gd name="connsiteX1" fmla="*/ 3429000 w 3429000"/>
                                    <a:gd name="connsiteY1" fmla="*/ 0 h 4514850"/>
                                    <a:gd name="connsiteX2" fmla="*/ 3429000 w 3429000"/>
                                    <a:gd name="connsiteY2" fmla="*/ 4514850 h 4514850"/>
                                    <a:gd name="connsiteX3" fmla="*/ 0 w 3429000"/>
                                    <a:gd name="connsiteY3" fmla="*/ 4514850 h 4514850"/>
                                    <a:gd name="connsiteX4" fmla="*/ 0 w 3429000"/>
                                    <a:gd name="connsiteY4" fmla="*/ 0 h 4514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429000" h="451485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452802" y="9661"/>
                                        <a:pt x="3044770" y="150214"/>
                                        <a:pt x="3429000" y="0"/>
                                      </a:cubicBezTo>
                                      <a:cubicBezTo>
                                        <a:pt x="3432153" y="726181"/>
                                        <a:pt x="3521719" y="4004331"/>
                                        <a:pt x="3429000" y="4514850"/>
                                      </a:cubicBezTo>
                                      <a:cubicBezTo>
                                        <a:pt x="1916114" y="4637785"/>
                                        <a:pt x="393230" y="4447978"/>
                                        <a:pt x="0" y="4514850"/>
                                      </a:cubicBezTo>
                                      <a:cubicBezTo>
                                        <a:pt x="104115" y="3219882"/>
                                        <a:pt x="87923" y="850100"/>
                                        <a:pt x="0" y="0"/>
                                      </a:cubicBezTo>
                                      <a:close/>
                                    </a:path>
                                    <a:path w="3429000" h="451485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673157" y="-13986"/>
                                        <a:pt x="2741900" y="-74903"/>
                                        <a:pt x="3429000" y="0"/>
                                      </a:cubicBezTo>
                                      <a:cubicBezTo>
                                        <a:pt x="3352414" y="1047961"/>
                                        <a:pt x="3270773" y="2680383"/>
                                        <a:pt x="3429000" y="4514850"/>
                                      </a:cubicBezTo>
                                      <a:cubicBezTo>
                                        <a:pt x="1669757" y="4603085"/>
                                        <a:pt x="1244272" y="4380222"/>
                                        <a:pt x="0" y="4514850"/>
                                      </a:cubicBezTo>
                                      <a:cubicBezTo>
                                        <a:pt x="41531" y="3600750"/>
                                        <a:pt x="43999" y="1366585"/>
                                        <a:pt x="0" y="0"/>
                                      </a:cubicBezTo>
                                      <a:close/>
                                    </a:path>
                                    <a:path w="3429000" h="4514850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29275" y="-128549"/>
                                        <a:pt x="2957488" y="196737"/>
                                        <a:pt x="3429000" y="0"/>
                                      </a:cubicBezTo>
                                      <a:cubicBezTo>
                                        <a:pt x="3462997" y="723104"/>
                                        <a:pt x="3452428" y="3996649"/>
                                        <a:pt x="3429000" y="4514850"/>
                                      </a:cubicBezTo>
                                      <a:cubicBezTo>
                                        <a:pt x="1892747" y="4656918"/>
                                        <a:pt x="318094" y="4391555"/>
                                        <a:pt x="0" y="4514850"/>
                                      </a:cubicBezTo>
                                      <a:cubicBezTo>
                                        <a:pt x="102997" y="3241279"/>
                                        <a:pt x="166567" y="90704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74253" w14:textId="48DA4DC8" w:rsidR="006D597C" w:rsidRPr="00FF7246" w:rsidRDefault="006D597C" w:rsidP="006D597C">
                            <w:pPr>
                              <w:spacing w:after="0" w:line="240" w:lineRule="auto"/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color w:val="196B24" w:themeColor="accent3"/>
                                <w:sz w:val="32"/>
                                <w:szCs w:val="32"/>
                              </w:rPr>
                            </w:pPr>
                            <w:r w:rsidRPr="00FF7246">
                              <w:rPr>
                                <w:rFonts w:ascii="Arial Nova" w:hAnsi="Arial Nova"/>
                                <w:b/>
                                <w:bCs/>
                                <w:color w:val="196B24" w:themeColor="accent3"/>
                                <w:sz w:val="32"/>
                                <w:szCs w:val="32"/>
                              </w:rPr>
                              <w:t>HOLIDAY LOAN SPECIAL</w:t>
                            </w:r>
                          </w:p>
                          <w:p w14:paraId="3FCC16E1" w14:textId="013F861A" w:rsidR="006D597C" w:rsidRPr="004C4E4E" w:rsidRDefault="00441199" w:rsidP="006D597C">
                            <w:pPr>
                              <w:spacing w:after="0" w:line="240" w:lineRule="auto"/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color w:val="196B24" w:themeColor="accent3"/>
                                <w:sz w:val="25"/>
                                <w:szCs w:val="25"/>
                                <w:u w:val="thick"/>
                              </w:rPr>
                            </w:pPr>
                            <w:r w:rsidRPr="00FF7246">
                              <w:rPr>
                                <w:rFonts w:ascii="Arial Nova" w:hAnsi="Arial Nova"/>
                                <w:b/>
                                <w:bCs/>
                                <w:color w:val="EE0000"/>
                                <w:sz w:val="25"/>
                                <w:szCs w:val="25"/>
                                <w:u w:val="wave"/>
                              </w:rPr>
                              <w:t>C O N T I N U E S</w:t>
                            </w:r>
                            <w:r w:rsidRPr="00441199">
                              <w:rPr>
                                <w:rFonts w:ascii="Arial Nova" w:hAnsi="Arial Nova"/>
                                <w:b/>
                                <w:bCs/>
                                <w:color w:val="EE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7C46DC" w:rsidRPr="00FF7246">
                              <w:rPr>
                                <w:rFonts w:ascii="Arial Nova" w:hAnsi="Arial Nova"/>
                                <w:b/>
                                <w:bCs/>
                                <w:color w:val="196B24" w:themeColor="accent3"/>
                                <w:sz w:val="25"/>
                                <w:szCs w:val="25"/>
                              </w:rPr>
                              <w:t>Through</w:t>
                            </w:r>
                            <w:r w:rsidR="006D597C" w:rsidRPr="00FF7246">
                              <w:rPr>
                                <w:rFonts w:ascii="Arial Nova" w:hAnsi="Arial Nova"/>
                                <w:b/>
                                <w:bCs/>
                                <w:color w:val="196B24" w:themeColor="accent3"/>
                                <w:sz w:val="25"/>
                                <w:szCs w:val="25"/>
                              </w:rPr>
                              <w:t xml:space="preserve"> January 16, 2026</w:t>
                            </w:r>
                          </w:p>
                          <w:p w14:paraId="13968850" w14:textId="77777777" w:rsidR="006D597C" w:rsidRPr="00441199" w:rsidRDefault="006D597C" w:rsidP="006D597C">
                            <w:pPr>
                              <w:spacing w:after="0" w:line="240" w:lineRule="auto"/>
                              <w:jc w:val="center"/>
                              <w:rPr>
                                <w:rFonts w:ascii="Arial Nova" w:hAnsi="Arial Nova"/>
                                <w:noProof/>
                                <w:color w:val="196B24" w:themeColor="accent3"/>
                                <w:sz w:val="22"/>
                                <w:szCs w:val="22"/>
                              </w:rPr>
                            </w:pPr>
                            <w:r w:rsidRPr="00441199">
                              <w:rPr>
                                <w:rFonts w:ascii="Arial Nova" w:hAnsi="Arial Nova"/>
                                <w:b/>
                                <w:bCs/>
                                <w:noProof/>
                                <w:color w:val="196B24" w:themeColor="accent3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420DE1C" wp14:editId="17BF33AF">
                                  <wp:extent cx="1381125" cy="651753"/>
                                  <wp:effectExtent l="0" t="0" r="0" b="0"/>
                                  <wp:docPr id="1548980994" name="Picture 10" descr="A group of gnomes wearing ha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48980994" name="Picture 10" descr="A group of gnomes wearing hats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6472" cy="6637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F81EFC" w14:textId="77777777" w:rsidR="006D597C" w:rsidRPr="00441199" w:rsidRDefault="006D597C" w:rsidP="006D597C">
                            <w:pPr>
                              <w:spacing w:after="0" w:line="240" w:lineRule="auto"/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color w:val="196B24" w:themeColor="accent3"/>
                                <w:sz w:val="22"/>
                                <w:szCs w:val="22"/>
                              </w:rPr>
                            </w:pPr>
                            <w:r w:rsidRPr="00441199">
                              <w:rPr>
                                <w:rFonts w:ascii="Arial Nova" w:hAnsi="Arial Nova"/>
                                <w:b/>
                                <w:bCs/>
                                <w:noProof/>
                                <w:color w:val="196B24" w:themeColor="accent3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11EB0B0" wp14:editId="116D13C0">
                                  <wp:extent cx="275709" cy="200025"/>
                                  <wp:effectExtent l="0" t="0" r="0" b="0"/>
                                  <wp:docPr id="830805462" name="Picture 14" descr="A red snowflake with a white circ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0805462" name="Picture 14" descr="A red snowflake with a white circle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502" cy="2064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41199">
                              <w:rPr>
                                <w:rFonts w:ascii="Arial Nova" w:hAnsi="Arial Nova"/>
                                <w:b/>
                                <w:bCs/>
                                <w:color w:val="196B24" w:themeColor="accent3"/>
                                <w:sz w:val="22"/>
                                <w:szCs w:val="22"/>
                              </w:rPr>
                              <w:t xml:space="preserve">Take </w:t>
                            </w:r>
                            <w:r w:rsidRPr="00441199">
                              <w:rPr>
                                <w:rFonts w:ascii="Arial Nova" w:hAnsi="Arial Nova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 xml:space="preserve">1.5% off </w:t>
                            </w:r>
                            <w:r w:rsidRPr="00441199">
                              <w:rPr>
                                <w:rFonts w:ascii="Arial Nova" w:hAnsi="Arial Nova"/>
                                <w:b/>
                                <w:bCs/>
                                <w:color w:val="196B24" w:themeColor="accent3"/>
                                <w:sz w:val="22"/>
                                <w:szCs w:val="22"/>
                              </w:rPr>
                              <w:t>your Qualifying Rate</w:t>
                            </w:r>
                          </w:p>
                          <w:p w14:paraId="19C96CAF" w14:textId="77777777" w:rsidR="006D597C" w:rsidRPr="00441199" w:rsidRDefault="006D597C" w:rsidP="006D597C">
                            <w:pPr>
                              <w:spacing w:after="0" w:line="240" w:lineRule="auto"/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color w:val="196B24" w:themeColor="accent3"/>
                                <w:sz w:val="22"/>
                                <w:szCs w:val="22"/>
                              </w:rPr>
                            </w:pPr>
                            <w:r w:rsidRPr="00441199">
                              <w:rPr>
                                <w:rFonts w:ascii="Arial Nova" w:hAnsi="Arial Nova"/>
                                <w:b/>
                                <w:bCs/>
                                <w:noProof/>
                                <w:color w:val="196B24" w:themeColor="accent3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09B6EFD" wp14:editId="05FDB4C5">
                                  <wp:extent cx="288838" cy="209550"/>
                                  <wp:effectExtent l="0" t="0" r="0" b="0"/>
                                  <wp:docPr id="1641440992" name="Picture 14" descr="A red snowflake with a white circ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0805462" name="Picture 14" descr="A red snowflake with a white circle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699" cy="2167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41199">
                              <w:rPr>
                                <w:rFonts w:ascii="Arial Nova" w:hAnsi="Arial Nova"/>
                                <w:b/>
                                <w:bCs/>
                                <w:color w:val="196B24" w:themeColor="accent3"/>
                                <w:sz w:val="22"/>
                                <w:szCs w:val="22"/>
                              </w:rPr>
                              <w:t xml:space="preserve">Borrow up to </w:t>
                            </w:r>
                            <w:r w:rsidRPr="00441199">
                              <w:rPr>
                                <w:rFonts w:ascii="Arial Nova" w:hAnsi="Arial Nova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$5,000</w:t>
                            </w:r>
                          </w:p>
                          <w:p w14:paraId="5F5B45D2" w14:textId="77777777" w:rsidR="006D597C" w:rsidRPr="00441199" w:rsidRDefault="006D597C" w:rsidP="006D597C">
                            <w:pPr>
                              <w:spacing w:after="0" w:line="240" w:lineRule="auto"/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color w:val="196B24" w:themeColor="accent3"/>
                                <w:sz w:val="22"/>
                                <w:szCs w:val="22"/>
                              </w:rPr>
                            </w:pPr>
                            <w:r w:rsidRPr="00441199">
                              <w:rPr>
                                <w:rFonts w:ascii="Arial Nova" w:hAnsi="Arial Nova"/>
                                <w:b/>
                                <w:bCs/>
                                <w:noProof/>
                                <w:color w:val="196B24" w:themeColor="accent3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10CA505" wp14:editId="0D23A2E6">
                                  <wp:extent cx="288838" cy="209550"/>
                                  <wp:effectExtent l="0" t="0" r="0" b="0"/>
                                  <wp:docPr id="127484771" name="Picture 14" descr="A red snowflake with a white circ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0805462" name="Picture 14" descr="A red snowflake with a white circle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699" cy="2167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41199">
                              <w:rPr>
                                <w:rFonts w:ascii="Arial Nova" w:hAnsi="Arial Nova"/>
                                <w:b/>
                                <w:bCs/>
                                <w:color w:val="196B24" w:themeColor="accent3"/>
                                <w:sz w:val="22"/>
                                <w:szCs w:val="22"/>
                              </w:rPr>
                              <w:t xml:space="preserve">Up to </w:t>
                            </w:r>
                            <w:r w:rsidRPr="00441199">
                              <w:rPr>
                                <w:rFonts w:ascii="Arial Nova" w:hAnsi="Arial Nova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 xml:space="preserve">3 years </w:t>
                            </w:r>
                            <w:r w:rsidRPr="00441199">
                              <w:rPr>
                                <w:rFonts w:ascii="Arial Nova" w:hAnsi="Arial Nova"/>
                                <w:b/>
                                <w:bCs/>
                                <w:color w:val="196B24" w:themeColor="accent3"/>
                                <w:sz w:val="22"/>
                                <w:szCs w:val="22"/>
                              </w:rPr>
                              <w:t>to repay</w:t>
                            </w:r>
                          </w:p>
                          <w:p w14:paraId="4B9277BC" w14:textId="77777777" w:rsidR="006D597C" w:rsidRPr="00441199" w:rsidRDefault="006D597C" w:rsidP="006D597C">
                            <w:pPr>
                              <w:spacing w:after="0" w:line="240" w:lineRule="auto"/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color w:val="196B24" w:themeColor="accent3"/>
                                <w:sz w:val="22"/>
                                <w:szCs w:val="22"/>
                              </w:rPr>
                            </w:pPr>
                            <w:r w:rsidRPr="00441199">
                              <w:rPr>
                                <w:rFonts w:ascii="Arial Nova" w:hAnsi="Arial Nova"/>
                                <w:b/>
                                <w:bCs/>
                                <w:noProof/>
                                <w:color w:val="196B24" w:themeColor="accent3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B2D06FB" wp14:editId="79719236">
                                  <wp:extent cx="288838" cy="209550"/>
                                  <wp:effectExtent l="0" t="0" r="0" b="0"/>
                                  <wp:docPr id="949316481" name="Picture 14" descr="A red snowflake with a white circ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0805462" name="Picture 14" descr="A red snowflake with a white circle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699" cy="2167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41199">
                              <w:rPr>
                                <w:rFonts w:ascii="Arial Nova" w:hAnsi="Arial Nova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Save</w:t>
                            </w:r>
                            <w:r w:rsidRPr="00441199">
                              <w:rPr>
                                <w:rFonts w:ascii="Arial Nova" w:hAnsi="Arial Nova"/>
                                <w:b/>
                                <w:bCs/>
                                <w:color w:val="196B24" w:themeColor="accent3"/>
                                <w:sz w:val="22"/>
                                <w:szCs w:val="22"/>
                              </w:rPr>
                              <w:t xml:space="preserve"> additional </w:t>
                            </w:r>
                            <w:r w:rsidRPr="00441199">
                              <w:rPr>
                                <w:rFonts w:ascii="Arial Nova" w:hAnsi="Arial Nova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 xml:space="preserve">0.25% </w:t>
                            </w:r>
                            <w:r w:rsidRPr="00441199">
                              <w:rPr>
                                <w:rFonts w:ascii="Arial Nova" w:hAnsi="Arial Nova"/>
                                <w:b/>
                                <w:bCs/>
                                <w:color w:val="196B24" w:themeColor="accent3"/>
                                <w:sz w:val="22"/>
                                <w:szCs w:val="22"/>
                              </w:rPr>
                              <w:t>with ACH/Payroll</w:t>
                            </w:r>
                          </w:p>
                          <w:p w14:paraId="4D083718" w14:textId="48B1BC45" w:rsidR="006D597C" w:rsidRPr="00441199" w:rsidRDefault="006D597C" w:rsidP="006D597C">
                            <w:pPr>
                              <w:spacing w:after="0" w:line="240" w:lineRule="auto"/>
                              <w:rPr>
                                <w:rFonts w:ascii="Arial Nova" w:hAnsi="Arial Nova"/>
                                <w:b/>
                                <w:bCs/>
                                <w:color w:val="196B24" w:themeColor="accent3"/>
                                <w:sz w:val="22"/>
                                <w:szCs w:val="22"/>
                              </w:rPr>
                            </w:pPr>
                            <w:r w:rsidRPr="00441199">
                              <w:rPr>
                                <w:rFonts w:ascii="Arial Nova" w:hAnsi="Arial Nova"/>
                                <w:b/>
                                <w:bCs/>
                                <w:noProof/>
                                <w:color w:val="196B24" w:themeColor="accent3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5032951" wp14:editId="3554BA1B">
                                  <wp:extent cx="288838" cy="209550"/>
                                  <wp:effectExtent l="0" t="0" r="0" b="0"/>
                                  <wp:docPr id="1017547773" name="Picture 14" descr="A red snowflake with a white circ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0805462" name="Picture 14" descr="A red snowflake with a white circle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699" cy="2167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41199">
                              <w:rPr>
                                <w:rFonts w:ascii="Arial Nova" w:hAnsi="Arial Nova"/>
                                <w:b/>
                                <w:bCs/>
                                <w:color w:val="196B24" w:themeColor="accent3"/>
                                <w:sz w:val="22"/>
                                <w:szCs w:val="22"/>
                              </w:rPr>
                              <w:t xml:space="preserve">Visit our website to download the </w:t>
                            </w:r>
                            <w:r w:rsidR="008522F4" w:rsidRPr="00441199">
                              <w:rPr>
                                <w:rFonts w:ascii="Arial Nova" w:hAnsi="Arial Nova"/>
                                <w:b/>
                                <w:bCs/>
                                <w:color w:val="196B24" w:themeColor="accent3"/>
                                <w:sz w:val="22"/>
                                <w:szCs w:val="22"/>
                              </w:rPr>
                              <w:t>a</w:t>
                            </w:r>
                            <w:r w:rsidRPr="00441199">
                              <w:rPr>
                                <w:rFonts w:ascii="Arial Nova" w:hAnsi="Arial Nova"/>
                                <w:b/>
                                <w:bCs/>
                                <w:color w:val="196B24" w:themeColor="accent3"/>
                                <w:sz w:val="22"/>
                                <w:szCs w:val="22"/>
                              </w:rPr>
                              <w:t>pplication</w:t>
                            </w:r>
                          </w:p>
                          <w:p w14:paraId="4F367EB7" w14:textId="77777777" w:rsidR="006D597C" w:rsidRPr="00441199" w:rsidRDefault="006D597C" w:rsidP="006D597C">
                            <w:pPr>
                              <w:spacing w:after="0" w:line="240" w:lineRule="auto"/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color w:val="196B24" w:themeColor="accent3"/>
                                <w:sz w:val="22"/>
                                <w:szCs w:val="22"/>
                              </w:rPr>
                            </w:pPr>
                            <w:r w:rsidRPr="00441199">
                              <w:rPr>
                                <w:rFonts w:ascii="Arial Nova" w:hAnsi="Arial Nova"/>
                                <w:b/>
                                <w:bCs/>
                                <w:noProof/>
                                <w:color w:val="196B24" w:themeColor="accent3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E7461B2" wp14:editId="21D4B2DF">
                                  <wp:extent cx="288838" cy="209550"/>
                                  <wp:effectExtent l="0" t="0" r="0" b="0"/>
                                  <wp:docPr id="1655373914" name="Picture 14" descr="A red snowflake with a white circ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0805462" name="Picture 14" descr="A red snowflake with a white circle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699" cy="2167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41199">
                              <w:rPr>
                                <w:rFonts w:ascii="Arial Nova" w:hAnsi="Arial Nova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www.epsfcu.org</w:t>
                            </w:r>
                          </w:p>
                          <w:p w14:paraId="78A81B01" w14:textId="77777777" w:rsidR="006D597C" w:rsidRPr="00441199" w:rsidRDefault="006D597C" w:rsidP="006D597C">
                            <w:pPr>
                              <w:jc w:val="center"/>
                              <w:rPr>
                                <w:rFonts w:ascii="Arial Nova" w:hAnsi="Arial Nova"/>
                                <w:i/>
                                <w:iCs/>
                                <w:color w:val="196B24" w:themeColor="accent3"/>
                                <w:sz w:val="22"/>
                                <w:szCs w:val="22"/>
                              </w:rPr>
                            </w:pPr>
                            <w:r w:rsidRPr="00441199">
                              <w:rPr>
                                <w:rFonts w:ascii="Arial Nova" w:hAnsi="Arial Nova"/>
                                <w:i/>
                                <w:iCs/>
                                <w:color w:val="196B24" w:themeColor="accent3"/>
                                <w:sz w:val="22"/>
                                <w:szCs w:val="22"/>
                              </w:rPr>
                              <w:t>All Lending Policies Apply</w:t>
                            </w:r>
                          </w:p>
                          <w:p w14:paraId="24B5EFC9" w14:textId="77777777" w:rsidR="003F5BC2" w:rsidRPr="003F5BC2" w:rsidRDefault="003F5BC2" w:rsidP="003F5BC2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D5EC5B1" w14:textId="77777777" w:rsidR="003F5BC2" w:rsidRPr="003F5BC2" w:rsidRDefault="003F5BC2" w:rsidP="003F5BC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5340" id="_x0000_s1037" style="position:absolute;left:0;text-align:left;margin-left:8.25pt;margin-top:160pt;width:271.2pt;height:220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429000,4514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" adj="-11796480,,5400" path="m,nfc452802,9661,3044770,150214,3429000,v3153,726181,92719,4004331,,4514850c1916114,4637785,393230,4447978,,4514850,104115,3219882,87923,850100,,xem,nsc673157,-13986,2741900,-74903,3429000,v-76586,1047961,-158227,2680383,,4514850c1669757,4603085,1244272,4380222,,4514850,41531,3600750,43999,1366585,,xem,nfnsc329275,-128549,2957488,196737,3429000,v33997,723104,23428,3996649,,4514850c1892747,4656918,318094,4391555,,4514850,102997,3241279,166567,907043,,xe" fillcolor="white [3201]" strokecolor="#e00" strokeweight="2.25pt">
                <v:stroke joinstyle="miter"/>
                <v:formulas/>
                <v:path o:extrusionok="f" o:connecttype="custom" o:connectlocs="0,0;3444240,0;3444240,2800350;0,2800350;0,0" o:connectangles="0,0,0,0,0" textboxrect="0,0,3429000,4514850"/>
                <v:textbox>
                  <w:txbxContent>
                    <w:p w14:paraId="77B74253" w14:textId="48DA4DC8" w:rsidR="006D597C" w:rsidRPr="00FF7246" w:rsidRDefault="006D597C" w:rsidP="006D597C">
                      <w:pPr>
                        <w:spacing w:after="0" w:line="240" w:lineRule="auto"/>
                        <w:jc w:val="center"/>
                        <w:rPr>
                          <w:rFonts w:ascii="Arial Nova" w:hAnsi="Arial Nova"/>
                          <w:b/>
                          <w:bCs/>
                          <w:color w:val="196B24" w:themeColor="accent3"/>
                          <w:sz w:val="32"/>
                          <w:szCs w:val="32"/>
                        </w:rPr>
                      </w:pPr>
                      <w:r w:rsidRPr="00FF7246">
                        <w:rPr>
                          <w:rFonts w:ascii="Arial Nova" w:hAnsi="Arial Nova"/>
                          <w:b/>
                          <w:bCs/>
                          <w:color w:val="196B24" w:themeColor="accent3"/>
                          <w:sz w:val="32"/>
                          <w:szCs w:val="32"/>
                        </w:rPr>
                        <w:t>HOLIDAY LOAN SPECIAL</w:t>
                      </w:r>
                    </w:p>
                    <w:p w14:paraId="3FCC16E1" w14:textId="013F861A" w:rsidR="006D597C" w:rsidRPr="004C4E4E" w:rsidRDefault="00441199" w:rsidP="006D597C">
                      <w:pPr>
                        <w:spacing w:after="0" w:line="240" w:lineRule="auto"/>
                        <w:jc w:val="center"/>
                        <w:rPr>
                          <w:rFonts w:ascii="Arial Nova" w:hAnsi="Arial Nova"/>
                          <w:b/>
                          <w:bCs/>
                          <w:color w:val="196B24" w:themeColor="accent3"/>
                          <w:sz w:val="25"/>
                          <w:szCs w:val="25"/>
                          <w:u w:val="thick"/>
                        </w:rPr>
                      </w:pPr>
                      <w:r w:rsidRPr="00FF7246">
                        <w:rPr>
                          <w:rFonts w:ascii="Arial Nova" w:hAnsi="Arial Nova"/>
                          <w:b/>
                          <w:bCs/>
                          <w:color w:val="EE0000"/>
                          <w:sz w:val="25"/>
                          <w:szCs w:val="25"/>
                          <w:u w:val="wave"/>
                        </w:rPr>
                        <w:t>C O N T I N U E S</w:t>
                      </w:r>
                      <w:r w:rsidRPr="00441199">
                        <w:rPr>
                          <w:rFonts w:ascii="Arial Nova" w:hAnsi="Arial Nova"/>
                          <w:b/>
                          <w:bCs/>
                          <w:color w:val="EE0000"/>
                          <w:sz w:val="25"/>
                          <w:szCs w:val="25"/>
                        </w:rPr>
                        <w:t xml:space="preserve"> </w:t>
                      </w:r>
                      <w:r w:rsidR="007C46DC" w:rsidRPr="00FF7246">
                        <w:rPr>
                          <w:rFonts w:ascii="Arial Nova" w:hAnsi="Arial Nova"/>
                          <w:b/>
                          <w:bCs/>
                          <w:color w:val="196B24" w:themeColor="accent3"/>
                          <w:sz w:val="25"/>
                          <w:szCs w:val="25"/>
                        </w:rPr>
                        <w:t>Through</w:t>
                      </w:r>
                      <w:r w:rsidR="006D597C" w:rsidRPr="00FF7246">
                        <w:rPr>
                          <w:rFonts w:ascii="Arial Nova" w:hAnsi="Arial Nova"/>
                          <w:b/>
                          <w:bCs/>
                          <w:color w:val="196B24" w:themeColor="accent3"/>
                          <w:sz w:val="25"/>
                          <w:szCs w:val="25"/>
                        </w:rPr>
                        <w:t xml:space="preserve"> January 16, 2026</w:t>
                      </w:r>
                    </w:p>
                    <w:p w14:paraId="13968850" w14:textId="77777777" w:rsidR="006D597C" w:rsidRPr="00441199" w:rsidRDefault="006D597C" w:rsidP="006D597C">
                      <w:pPr>
                        <w:spacing w:after="0" w:line="240" w:lineRule="auto"/>
                        <w:jc w:val="center"/>
                        <w:rPr>
                          <w:rFonts w:ascii="Arial Nova" w:hAnsi="Arial Nova"/>
                          <w:noProof/>
                          <w:color w:val="196B24" w:themeColor="accent3"/>
                          <w:sz w:val="22"/>
                          <w:szCs w:val="22"/>
                        </w:rPr>
                      </w:pPr>
                      <w:r w:rsidRPr="00441199">
                        <w:rPr>
                          <w:rFonts w:ascii="Arial Nova" w:hAnsi="Arial Nova"/>
                          <w:b/>
                          <w:bCs/>
                          <w:noProof/>
                          <w:color w:val="196B24" w:themeColor="accent3"/>
                          <w:sz w:val="22"/>
                          <w:szCs w:val="22"/>
                        </w:rPr>
                        <w:drawing>
                          <wp:inline distT="0" distB="0" distL="0" distR="0" wp14:anchorId="6420DE1C" wp14:editId="17BF33AF">
                            <wp:extent cx="1381125" cy="651753"/>
                            <wp:effectExtent l="0" t="0" r="0" b="0"/>
                            <wp:docPr id="1548980994" name="Picture 10" descr="A group of gnomes wearing ha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48980994" name="Picture 10" descr="A group of gnomes wearing hats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6472" cy="6637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F81EFC" w14:textId="77777777" w:rsidR="006D597C" w:rsidRPr="00441199" w:rsidRDefault="006D597C" w:rsidP="006D597C">
                      <w:pPr>
                        <w:spacing w:after="0" w:line="240" w:lineRule="auto"/>
                        <w:jc w:val="center"/>
                        <w:rPr>
                          <w:rFonts w:ascii="Arial Nova" w:hAnsi="Arial Nova"/>
                          <w:b/>
                          <w:bCs/>
                          <w:color w:val="196B24" w:themeColor="accent3"/>
                          <w:sz w:val="22"/>
                          <w:szCs w:val="22"/>
                        </w:rPr>
                      </w:pPr>
                      <w:r w:rsidRPr="00441199">
                        <w:rPr>
                          <w:rFonts w:ascii="Arial Nova" w:hAnsi="Arial Nova"/>
                          <w:b/>
                          <w:bCs/>
                          <w:noProof/>
                          <w:color w:val="196B24" w:themeColor="accent3"/>
                          <w:sz w:val="22"/>
                          <w:szCs w:val="22"/>
                        </w:rPr>
                        <w:drawing>
                          <wp:inline distT="0" distB="0" distL="0" distR="0" wp14:anchorId="011EB0B0" wp14:editId="116D13C0">
                            <wp:extent cx="275709" cy="200025"/>
                            <wp:effectExtent l="0" t="0" r="0" b="0"/>
                            <wp:docPr id="830805462" name="Picture 14" descr="A red snowflake with a white circ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0805462" name="Picture 14" descr="A red snowflake with a white circle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502" cy="2064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41199">
                        <w:rPr>
                          <w:rFonts w:ascii="Arial Nova" w:hAnsi="Arial Nova"/>
                          <w:b/>
                          <w:bCs/>
                          <w:color w:val="196B24" w:themeColor="accent3"/>
                          <w:sz w:val="22"/>
                          <w:szCs w:val="22"/>
                        </w:rPr>
                        <w:t xml:space="preserve">Take </w:t>
                      </w:r>
                      <w:r w:rsidRPr="00441199">
                        <w:rPr>
                          <w:rFonts w:ascii="Arial Nova" w:hAnsi="Arial Nova"/>
                          <w:b/>
                          <w:bCs/>
                          <w:color w:val="C00000"/>
                          <w:sz w:val="22"/>
                          <w:szCs w:val="22"/>
                        </w:rPr>
                        <w:t xml:space="preserve">1.5% off </w:t>
                      </w:r>
                      <w:r w:rsidRPr="00441199">
                        <w:rPr>
                          <w:rFonts w:ascii="Arial Nova" w:hAnsi="Arial Nova"/>
                          <w:b/>
                          <w:bCs/>
                          <w:color w:val="196B24" w:themeColor="accent3"/>
                          <w:sz w:val="22"/>
                          <w:szCs w:val="22"/>
                        </w:rPr>
                        <w:t>your Qualifying Rate</w:t>
                      </w:r>
                    </w:p>
                    <w:p w14:paraId="19C96CAF" w14:textId="77777777" w:rsidR="006D597C" w:rsidRPr="00441199" w:rsidRDefault="006D597C" w:rsidP="006D597C">
                      <w:pPr>
                        <w:spacing w:after="0" w:line="240" w:lineRule="auto"/>
                        <w:jc w:val="center"/>
                        <w:rPr>
                          <w:rFonts w:ascii="Arial Nova" w:hAnsi="Arial Nova"/>
                          <w:b/>
                          <w:bCs/>
                          <w:color w:val="196B24" w:themeColor="accent3"/>
                          <w:sz w:val="22"/>
                          <w:szCs w:val="22"/>
                        </w:rPr>
                      </w:pPr>
                      <w:r w:rsidRPr="00441199">
                        <w:rPr>
                          <w:rFonts w:ascii="Arial Nova" w:hAnsi="Arial Nova"/>
                          <w:b/>
                          <w:bCs/>
                          <w:noProof/>
                          <w:color w:val="196B24" w:themeColor="accent3"/>
                          <w:sz w:val="22"/>
                          <w:szCs w:val="22"/>
                        </w:rPr>
                        <w:drawing>
                          <wp:inline distT="0" distB="0" distL="0" distR="0" wp14:anchorId="209B6EFD" wp14:editId="05FDB4C5">
                            <wp:extent cx="288838" cy="209550"/>
                            <wp:effectExtent l="0" t="0" r="0" b="0"/>
                            <wp:docPr id="1641440992" name="Picture 14" descr="A red snowflake with a white circ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0805462" name="Picture 14" descr="A red snowflake with a white circle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699" cy="2167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41199">
                        <w:rPr>
                          <w:rFonts w:ascii="Arial Nova" w:hAnsi="Arial Nova"/>
                          <w:b/>
                          <w:bCs/>
                          <w:color w:val="196B24" w:themeColor="accent3"/>
                          <w:sz w:val="22"/>
                          <w:szCs w:val="22"/>
                        </w:rPr>
                        <w:t xml:space="preserve">Borrow up to </w:t>
                      </w:r>
                      <w:r w:rsidRPr="00441199">
                        <w:rPr>
                          <w:rFonts w:ascii="Arial Nova" w:hAnsi="Arial Nova"/>
                          <w:b/>
                          <w:bCs/>
                          <w:color w:val="C00000"/>
                          <w:sz w:val="22"/>
                          <w:szCs w:val="22"/>
                        </w:rPr>
                        <w:t>$5,000</w:t>
                      </w:r>
                    </w:p>
                    <w:p w14:paraId="5F5B45D2" w14:textId="77777777" w:rsidR="006D597C" w:rsidRPr="00441199" w:rsidRDefault="006D597C" w:rsidP="006D597C">
                      <w:pPr>
                        <w:spacing w:after="0" w:line="240" w:lineRule="auto"/>
                        <w:jc w:val="center"/>
                        <w:rPr>
                          <w:rFonts w:ascii="Arial Nova" w:hAnsi="Arial Nova"/>
                          <w:b/>
                          <w:bCs/>
                          <w:color w:val="196B24" w:themeColor="accent3"/>
                          <w:sz w:val="22"/>
                          <w:szCs w:val="22"/>
                        </w:rPr>
                      </w:pPr>
                      <w:r w:rsidRPr="00441199">
                        <w:rPr>
                          <w:rFonts w:ascii="Arial Nova" w:hAnsi="Arial Nova"/>
                          <w:b/>
                          <w:bCs/>
                          <w:noProof/>
                          <w:color w:val="196B24" w:themeColor="accent3"/>
                          <w:sz w:val="22"/>
                          <w:szCs w:val="22"/>
                        </w:rPr>
                        <w:drawing>
                          <wp:inline distT="0" distB="0" distL="0" distR="0" wp14:anchorId="710CA505" wp14:editId="0D23A2E6">
                            <wp:extent cx="288838" cy="209550"/>
                            <wp:effectExtent l="0" t="0" r="0" b="0"/>
                            <wp:docPr id="127484771" name="Picture 14" descr="A red snowflake with a white circ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0805462" name="Picture 14" descr="A red snowflake with a white circle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699" cy="2167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41199">
                        <w:rPr>
                          <w:rFonts w:ascii="Arial Nova" w:hAnsi="Arial Nova"/>
                          <w:b/>
                          <w:bCs/>
                          <w:color w:val="196B24" w:themeColor="accent3"/>
                          <w:sz w:val="22"/>
                          <w:szCs w:val="22"/>
                        </w:rPr>
                        <w:t xml:space="preserve">Up to </w:t>
                      </w:r>
                      <w:r w:rsidRPr="00441199">
                        <w:rPr>
                          <w:rFonts w:ascii="Arial Nova" w:hAnsi="Arial Nova"/>
                          <w:b/>
                          <w:bCs/>
                          <w:color w:val="C00000"/>
                          <w:sz w:val="22"/>
                          <w:szCs w:val="22"/>
                        </w:rPr>
                        <w:t xml:space="preserve">3 years </w:t>
                      </w:r>
                      <w:r w:rsidRPr="00441199">
                        <w:rPr>
                          <w:rFonts w:ascii="Arial Nova" w:hAnsi="Arial Nova"/>
                          <w:b/>
                          <w:bCs/>
                          <w:color w:val="196B24" w:themeColor="accent3"/>
                          <w:sz w:val="22"/>
                          <w:szCs w:val="22"/>
                        </w:rPr>
                        <w:t>to repay</w:t>
                      </w:r>
                    </w:p>
                    <w:p w14:paraId="4B9277BC" w14:textId="77777777" w:rsidR="006D597C" w:rsidRPr="00441199" w:rsidRDefault="006D597C" w:rsidP="006D597C">
                      <w:pPr>
                        <w:spacing w:after="0" w:line="240" w:lineRule="auto"/>
                        <w:jc w:val="center"/>
                        <w:rPr>
                          <w:rFonts w:ascii="Arial Nova" w:hAnsi="Arial Nova"/>
                          <w:b/>
                          <w:bCs/>
                          <w:color w:val="196B24" w:themeColor="accent3"/>
                          <w:sz w:val="22"/>
                          <w:szCs w:val="22"/>
                        </w:rPr>
                      </w:pPr>
                      <w:r w:rsidRPr="00441199">
                        <w:rPr>
                          <w:rFonts w:ascii="Arial Nova" w:hAnsi="Arial Nova"/>
                          <w:b/>
                          <w:bCs/>
                          <w:noProof/>
                          <w:color w:val="196B24" w:themeColor="accent3"/>
                          <w:sz w:val="22"/>
                          <w:szCs w:val="22"/>
                        </w:rPr>
                        <w:drawing>
                          <wp:inline distT="0" distB="0" distL="0" distR="0" wp14:anchorId="2B2D06FB" wp14:editId="79719236">
                            <wp:extent cx="288838" cy="209550"/>
                            <wp:effectExtent l="0" t="0" r="0" b="0"/>
                            <wp:docPr id="949316481" name="Picture 14" descr="A red snowflake with a white circ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0805462" name="Picture 14" descr="A red snowflake with a white circle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699" cy="2167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41199">
                        <w:rPr>
                          <w:rFonts w:ascii="Arial Nova" w:hAnsi="Arial Nova"/>
                          <w:b/>
                          <w:bCs/>
                          <w:color w:val="C00000"/>
                          <w:sz w:val="22"/>
                          <w:szCs w:val="22"/>
                        </w:rPr>
                        <w:t>Save</w:t>
                      </w:r>
                      <w:r w:rsidRPr="00441199">
                        <w:rPr>
                          <w:rFonts w:ascii="Arial Nova" w:hAnsi="Arial Nova"/>
                          <w:b/>
                          <w:bCs/>
                          <w:color w:val="196B24" w:themeColor="accent3"/>
                          <w:sz w:val="22"/>
                          <w:szCs w:val="22"/>
                        </w:rPr>
                        <w:t xml:space="preserve"> additional </w:t>
                      </w:r>
                      <w:r w:rsidRPr="00441199">
                        <w:rPr>
                          <w:rFonts w:ascii="Arial Nova" w:hAnsi="Arial Nova"/>
                          <w:b/>
                          <w:bCs/>
                          <w:color w:val="C00000"/>
                          <w:sz w:val="22"/>
                          <w:szCs w:val="22"/>
                        </w:rPr>
                        <w:t xml:space="preserve">0.25% </w:t>
                      </w:r>
                      <w:r w:rsidRPr="00441199">
                        <w:rPr>
                          <w:rFonts w:ascii="Arial Nova" w:hAnsi="Arial Nova"/>
                          <w:b/>
                          <w:bCs/>
                          <w:color w:val="196B24" w:themeColor="accent3"/>
                          <w:sz w:val="22"/>
                          <w:szCs w:val="22"/>
                        </w:rPr>
                        <w:t>with ACH/Payroll</w:t>
                      </w:r>
                    </w:p>
                    <w:p w14:paraId="4D083718" w14:textId="48B1BC45" w:rsidR="006D597C" w:rsidRPr="00441199" w:rsidRDefault="006D597C" w:rsidP="006D597C">
                      <w:pPr>
                        <w:spacing w:after="0" w:line="240" w:lineRule="auto"/>
                        <w:rPr>
                          <w:rFonts w:ascii="Arial Nova" w:hAnsi="Arial Nova"/>
                          <w:b/>
                          <w:bCs/>
                          <w:color w:val="196B24" w:themeColor="accent3"/>
                          <w:sz w:val="22"/>
                          <w:szCs w:val="22"/>
                        </w:rPr>
                      </w:pPr>
                      <w:r w:rsidRPr="00441199">
                        <w:rPr>
                          <w:rFonts w:ascii="Arial Nova" w:hAnsi="Arial Nova"/>
                          <w:b/>
                          <w:bCs/>
                          <w:noProof/>
                          <w:color w:val="196B24" w:themeColor="accent3"/>
                          <w:sz w:val="22"/>
                          <w:szCs w:val="22"/>
                        </w:rPr>
                        <w:drawing>
                          <wp:inline distT="0" distB="0" distL="0" distR="0" wp14:anchorId="15032951" wp14:editId="3554BA1B">
                            <wp:extent cx="288838" cy="209550"/>
                            <wp:effectExtent l="0" t="0" r="0" b="0"/>
                            <wp:docPr id="1017547773" name="Picture 14" descr="A red snowflake with a white circ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0805462" name="Picture 14" descr="A red snowflake with a white circle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699" cy="2167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41199">
                        <w:rPr>
                          <w:rFonts w:ascii="Arial Nova" w:hAnsi="Arial Nova"/>
                          <w:b/>
                          <w:bCs/>
                          <w:color w:val="196B24" w:themeColor="accent3"/>
                          <w:sz w:val="22"/>
                          <w:szCs w:val="22"/>
                        </w:rPr>
                        <w:t xml:space="preserve">Visit our website to download the </w:t>
                      </w:r>
                      <w:r w:rsidR="008522F4" w:rsidRPr="00441199">
                        <w:rPr>
                          <w:rFonts w:ascii="Arial Nova" w:hAnsi="Arial Nova"/>
                          <w:b/>
                          <w:bCs/>
                          <w:color w:val="196B24" w:themeColor="accent3"/>
                          <w:sz w:val="22"/>
                          <w:szCs w:val="22"/>
                        </w:rPr>
                        <w:t>a</w:t>
                      </w:r>
                      <w:r w:rsidRPr="00441199">
                        <w:rPr>
                          <w:rFonts w:ascii="Arial Nova" w:hAnsi="Arial Nova"/>
                          <w:b/>
                          <w:bCs/>
                          <w:color w:val="196B24" w:themeColor="accent3"/>
                          <w:sz w:val="22"/>
                          <w:szCs w:val="22"/>
                        </w:rPr>
                        <w:t>pplication</w:t>
                      </w:r>
                    </w:p>
                    <w:p w14:paraId="4F367EB7" w14:textId="77777777" w:rsidR="006D597C" w:rsidRPr="00441199" w:rsidRDefault="006D597C" w:rsidP="006D597C">
                      <w:pPr>
                        <w:spacing w:after="0" w:line="240" w:lineRule="auto"/>
                        <w:jc w:val="center"/>
                        <w:rPr>
                          <w:rFonts w:ascii="Arial Nova" w:hAnsi="Arial Nova"/>
                          <w:b/>
                          <w:bCs/>
                          <w:color w:val="196B24" w:themeColor="accent3"/>
                          <w:sz w:val="22"/>
                          <w:szCs w:val="22"/>
                        </w:rPr>
                      </w:pPr>
                      <w:r w:rsidRPr="00441199">
                        <w:rPr>
                          <w:rFonts w:ascii="Arial Nova" w:hAnsi="Arial Nova"/>
                          <w:b/>
                          <w:bCs/>
                          <w:noProof/>
                          <w:color w:val="196B24" w:themeColor="accent3"/>
                          <w:sz w:val="22"/>
                          <w:szCs w:val="22"/>
                        </w:rPr>
                        <w:drawing>
                          <wp:inline distT="0" distB="0" distL="0" distR="0" wp14:anchorId="0E7461B2" wp14:editId="21D4B2DF">
                            <wp:extent cx="288838" cy="209550"/>
                            <wp:effectExtent l="0" t="0" r="0" b="0"/>
                            <wp:docPr id="1655373914" name="Picture 14" descr="A red snowflake with a white circ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0805462" name="Picture 14" descr="A red snowflake with a white circle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699" cy="2167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41199">
                        <w:rPr>
                          <w:rFonts w:ascii="Arial Nova" w:hAnsi="Arial Nova"/>
                          <w:b/>
                          <w:bCs/>
                          <w:color w:val="C00000"/>
                          <w:sz w:val="22"/>
                          <w:szCs w:val="22"/>
                        </w:rPr>
                        <w:t>www.epsfcu.org</w:t>
                      </w:r>
                    </w:p>
                    <w:p w14:paraId="78A81B01" w14:textId="77777777" w:rsidR="006D597C" w:rsidRPr="00441199" w:rsidRDefault="006D597C" w:rsidP="006D597C">
                      <w:pPr>
                        <w:jc w:val="center"/>
                        <w:rPr>
                          <w:rFonts w:ascii="Arial Nova" w:hAnsi="Arial Nova"/>
                          <w:i/>
                          <w:iCs/>
                          <w:color w:val="196B24" w:themeColor="accent3"/>
                          <w:sz w:val="22"/>
                          <w:szCs w:val="22"/>
                        </w:rPr>
                      </w:pPr>
                      <w:r w:rsidRPr="00441199">
                        <w:rPr>
                          <w:rFonts w:ascii="Arial Nova" w:hAnsi="Arial Nova"/>
                          <w:i/>
                          <w:iCs/>
                          <w:color w:val="196B24" w:themeColor="accent3"/>
                          <w:sz w:val="22"/>
                          <w:szCs w:val="22"/>
                        </w:rPr>
                        <w:t>All Lending Policies Apply</w:t>
                      </w:r>
                    </w:p>
                    <w:p w14:paraId="24B5EFC9" w14:textId="77777777" w:rsidR="003F5BC2" w:rsidRPr="003F5BC2" w:rsidRDefault="003F5BC2" w:rsidP="003F5BC2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14:paraId="4D5EC5B1" w14:textId="77777777" w:rsidR="003F5BC2" w:rsidRPr="003F5BC2" w:rsidRDefault="003F5BC2" w:rsidP="003F5BC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373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83A54A" wp14:editId="4962F5F5">
                <wp:simplePos x="0" y="0"/>
                <wp:positionH relativeFrom="column">
                  <wp:posOffset>1123950</wp:posOffset>
                </wp:positionH>
                <wp:positionV relativeFrom="paragraph">
                  <wp:posOffset>1308100</wp:posOffset>
                </wp:positionV>
                <wp:extent cx="2190750" cy="457200"/>
                <wp:effectExtent l="0" t="0" r="19050" b="19050"/>
                <wp:wrapNone/>
                <wp:docPr id="37647518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C3126A7" w14:textId="02E65891" w:rsidR="00E43732" w:rsidRPr="00E43732" w:rsidRDefault="00E43732" w:rsidP="00E43732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rt 2026 with a budget in place so you can sleep bett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3A54A" id="_x0000_s1038" type="#_x0000_t202" style="position:absolute;left:0;text-align:left;margin-left:88.5pt;margin-top:103pt;width:172.5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" fillcolor="white [3201]" strokecolor="black [3213]" strokeweight=".5pt">
                <v:textbox>
                  <w:txbxContent>
                    <w:p w14:paraId="1C3126A7" w14:textId="02E65891" w:rsidR="00E43732" w:rsidRPr="00E43732" w:rsidRDefault="00E43732" w:rsidP="00E43732">
                      <w:pPr>
                        <w:spacing w:after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art 2026 with a budget in place so you can sleep better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A1DE9" w:rsidRPr="005A1DE9" w:rsidSect="00554E4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41D9B" w14:textId="77777777" w:rsidR="0071151D" w:rsidRDefault="0071151D" w:rsidP="0071151D">
      <w:pPr>
        <w:spacing w:after="0" w:line="240" w:lineRule="auto"/>
      </w:pPr>
      <w:r>
        <w:separator/>
      </w:r>
    </w:p>
  </w:endnote>
  <w:endnote w:type="continuationSeparator" w:id="0">
    <w:p w14:paraId="63709DBF" w14:textId="77777777" w:rsidR="0071151D" w:rsidRDefault="0071151D" w:rsidP="00711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0A063" w14:textId="77777777" w:rsidR="0071151D" w:rsidRDefault="0071151D" w:rsidP="0071151D">
      <w:pPr>
        <w:spacing w:after="0" w:line="240" w:lineRule="auto"/>
      </w:pPr>
      <w:r>
        <w:separator/>
      </w:r>
    </w:p>
  </w:footnote>
  <w:footnote w:type="continuationSeparator" w:id="0">
    <w:p w14:paraId="1C94B890" w14:textId="77777777" w:rsidR="0071151D" w:rsidRDefault="0071151D" w:rsidP="00711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C304EC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5" type="#_x0000_t75" style="width:11.25pt;height:11.25pt;visibility:visible;mso-wrap-style:square" o:bullet="t">
        <v:imagedata r:id="rId1" o:title="mso92AE"/>
      </v:shape>
    </w:pict>
  </w:numPicBullet>
  <w:abstractNum w:abstractNumId="0" w15:restartNumberingAfterBreak="0">
    <w:nsid w:val="00032EA7"/>
    <w:multiLevelType w:val="hybridMultilevel"/>
    <w:tmpl w:val="44164F2C"/>
    <w:lvl w:ilvl="0" w:tplc="5B68284C">
      <w:start w:val="99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288C"/>
    <w:multiLevelType w:val="hybridMultilevel"/>
    <w:tmpl w:val="624EB4D2"/>
    <w:lvl w:ilvl="0" w:tplc="818ECA74">
      <w:start w:val="990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C66132"/>
    <w:multiLevelType w:val="hybridMultilevel"/>
    <w:tmpl w:val="FBBC03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008D3"/>
    <w:multiLevelType w:val="hybridMultilevel"/>
    <w:tmpl w:val="D1240140"/>
    <w:lvl w:ilvl="0" w:tplc="2D3A652C">
      <w:start w:val="990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FB44F6"/>
    <w:multiLevelType w:val="hybridMultilevel"/>
    <w:tmpl w:val="13CA6B4A"/>
    <w:lvl w:ilvl="0" w:tplc="71E0FFFC">
      <w:start w:val="9901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3EEC3646"/>
    <w:multiLevelType w:val="hybridMultilevel"/>
    <w:tmpl w:val="DF4ACE0E"/>
    <w:lvl w:ilvl="0" w:tplc="040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FDD7485"/>
    <w:multiLevelType w:val="hybridMultilevel"/>
    <w:tmpl w:val="D94A83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A45D7"/>
    <w:multiLevelType w:val="hybridMultilevel"/>
    <w:tmpl w:val="8CECBFC6"/>
    <w:lvl w:ilvl="0" w:tplc="6A9A33B2">
      <w:start w:val="99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2160E"/>
    <w:multiLevelType w:val="hybridMultilevel"/>
    <w:tmpl w:val="B25028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672847">
    <w:abstractNumId w:val="4"/>
  </w:num>
  <w:num w:numId="2" w16cid:durableId="1712996329">
    <w:abstractNumId w:val="8"/>
  </w:num>
  <w:num w:numId="3" w16cid:durableId="87314100">
    <w:abstractNumId w:val="2"/>
  </w:num>
  <w:num w:numId="4" w16cid:durableId="249657951">
    <w:abstractNumId w:val="6"/>
  </w:num>
  <w:num w:numId="5" w16cid:durableId="102195063">
    <w:abstractNumId w:val="0"/>
  </w:num>
  <w:num w:numId="6" w16cid:durableId="1250624639">
    <w:abstractNumId w:val="7"/>
  </w:num>
  <w:num w:numId="7" w16cid:durableId="1215433078">
    <w:abstractNumId w:val="3"/>
  </w:num>
  <w:num w:numId="8" w16cid:durableId="529224123">
    <w:abstractNumId w:val="1"/>
  </w:num>
  <w:num w:numId="9" w16cid:durableId="486973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FD3"/>
    <w:rsid w:val="0000042E"/>
    <w:rsid w:val="00000D2C"/>
    <w:rsid w:val="000022E7"/>
    <w:rsid w:val="000121ED"/>
    <w:rsid w:val="000228B0"/>
    <w:rsid w:val="00022F9E"/>
    <w:rsid w:val="000238D9"/>
    <w:rsid w:val="000432C1"/>
    <w:rsid w:val="00044C8B"/>
    <w:rsid w:val="00053612"/>
    <w:rsid w:val="00053C4E"/>
    <w:rsid w:val="0006244D"/>
    <w:rsid w:val="000666A4"/>
    <w:rsid w:val="000707A0"/>
    <w:rsid w:val="00073404"/>
    <w:rsid w:val="00076043"/>
    <w:rsid w:val="00080428"/>
    <w:rsid w:val="0008102B"/>
    <w:rsid w:val="00081F5A"/>
    <w:rsid w:val="000846AB"/>
    <w:rsid w:val="00087B3E"/>
    <w:rsid w:val="000A5354"/>
    <w:rsid w:val="000A6D66"/>
    <w:rsid w:val="000A6DB0"/>
    <w:rsid w:val="000C1C92"/>
    <w:rsid w:val="000C2221"/>
    <w:rsid w:val="000C724E"/>
    <w:rsid w:val="000D0656"/>
    <w:rsid w:val="000D3D05"/>
    <w:rsid w:val="000D4C1B"/>
    <w:rsid w:val="000D5641"/>
    <w:rsid w:val="000E5283"/>
    <w:rsid w:val="000E673A"/>
    <w:rsid w:val="000F3C3C"/>
    <w:rsid w:val="000F4FC2"/>
    <w:rsid w:val="000F5097"/>
    <w:rsid w:val="000F73C3"/>
    <w:rsid w:val="00101591"/>
    <w:rsid w:val="00103FCF"/>
    <w:rsid w:val="00110B7D"/>
    <w:rsid w:val="001154EF"/>
    <w:rsid w:val="00123853"/>
    <w:rsid w:val="001264BE"/>
    <w:rsid w:val="0012742D"/>
    <w:rsid w:val="001300CC"/>
    <w:rsid w:val="001301AD"/>
    <w:rsid w:val="001334EB"/>
    <w:rsid w:val="001405B1"/>
    <w:rsid w:val="00143692"/>
    <w:rsid w:val="001441DF"/>
    <w:rsid w:val="0015291E"/>
    <w:rsid w:val="00155B51"/>
    <w:rsid w:val="0015698B"/>
    <w:rsid w:val="00160BBC"/>
    <w:rsid w:val="00164981"/>
    <w:rsid w:val="001661A3"/>
    <w:rsid w:val="00170783"/>
    <w:rsid w:val="001746E5"/>
    <w:rsid w:val="00182AAE"/>
    <w:rsid w:val="001875E7"/>
    <w:rsid w:val="00187E5B"/>
    <w:rsid w:val="00191B75"/>
    <w:rsid w:val="001A0280"/>
    <w:rsid w:val="001A56EF"/>
    <w:rsid w:val="001A7443"/>
    <w:rsid w:val="001B4B77"/>
    <w:rsid w:val="001C05BA"/>
    <w:rsid w:val="001C1AD6"/>
    <w:rsid w:val="001C38AC"/>
    <w:rsid w:val="001C58CA"/>
    <w:rsid w:val="001C5B68"/>
    <w:rsid w:val="001D679D"/>
    <w:rsid w:val="001D7235"/>
    <w:rsid w:val="001E7116"/>
    <w:rsid w:val="001F04B1"/>
    <w:rsid w:val="001F5248"/>
    <w:rsid w:val="00202C86"/>
    <w:rsid w:val="0020573D"/>
    <w:rsid w:val="0021226E"/>
    <w:rsid w:val="002177EC"/>
    <w:rsid w:val="0022741C"/>
    <w:rsid w:val="002469FE"/>
    <w:rsid w:val="0026145A"/>
    <w:rsid w:val="00275C2D"/>
    <w:rsid w:val="002818A6"/>
    <w:rsid w:val="00285924"/>
    <w:rsid w:val="0028722E"/>
    <w:rsid w:val="0029474E"/>
    <w:rsid w:val="00295B48"/>
    <w:rsid w:val="002A0E46"/>
    <w:rsid w:val="002A4091"/>
    <w:rsid w:val="002A40BB"/>
    <w:rsid w:val="002A7E95"/>
    <w:rsid w:val="002C16FD"/>
    <w:rsid w:val="002C231F"/>
    <w:rsid w:val="002C2912"/>
    <w:rsid w:val="002C40AC"/>
    <w:rsid w:val="002C5065"/>
    <w:rsid w:val="002D6C49"/>
    <w:rsid w:val="002E4780"/>
    <w:rsid w:val="002F2C12"/>
    <w:rsid w:val="00314C50"/>
    <w:rsid w:val="00342143"/>
    <w:rsid w:val="0034618B"/>
    <w:rsid w:val="00355B8F"/>
    <w:rsid w:val="00360249"/>
    <w:rsid w:val="00363036"/>
    <w:rsid w:val="00367638"/>
    <w:rsid w:val="00372898"/>
    <w:rsid w:val="00373EA4"/>
    <w:rsid w:val="0037472B"/>
    <w:rsid w:val="00374AC7"/>
    <w:rsid w:val="0038495A"/>
    <w:rsid w:val="00386730"/>
    <w:rsid w:val="003A3170"/>
    <w:rsid w:val="003C016F"/>
    <w:rsid w:val="003C1E0C"/>
    <w:rsid w:val="003E29C0"/>
    <w:rsid w:val="003E5BF0"/>
    <w:rsid w:val="003F449A"/>
    <w:rsid w:val="003F5BC2"/>
    <w:rsid w:val="00401B23"/>
    <w:rsid w:val="004043EE"/>
    <w:rsid w:val="00405565"/>
    <w:rsid w:val="00411AF0"/>
    <w:rsid w:val="00411E80"/>
    <w:rsid w:val="00416A50"/>
    <w:rsid w:val="00416E6E"/>
    <w:rsid w:val="00417A5A"/>
    <w:rsid w:val="00417B9B"/>
    <w:rsid w:val="00420021"/>
    <w:rsid w:val="00424364"/>
    <w:rsid w:val="00425CC0"/>
    <w:rsid w:val="0043707D"/>
    <w:rsid w:val="00437E4E"/>
    <w:rsid w:val="004403D0"/>
    <w:rsid w:val="00441199"/>
    <w:rsid w:val="00443F72"/>
    <w:rsid w:val="004464CB"/>
    <w:rsid w:val="004504FC"/>
    <w:rsid w:val="00451E39"/>
    <w:rsid w:val="00467994"/>
    <w:rsid w:val="00472304"/>
    <w:rsid w:val="00473003"/>
    <w:rsid w:val="00473B93"/>
    <w:rsid w:val="00480C64"/>
    <w:rsid w:val="00492750"/>
    <w:rsid w:val="0049799E"/>
    <w:rsid w:val="004A53C6"/>
    <w:rsid w:val="004B2B7B"/>
    <w:rsid w:val="004C0868"/>
    <w:rsid w:val="004C28A7"/>
    <w:rsid w:val="004C4DA2"/>
    <w:rsid w:val="004C4E4E"/>
    <w:rsid w:val="004C65D7"/>
    <w:rsid w:val="004D0416"/>
    <w:rsid w:val="004E1B3F"/>
    <w:rsid w:val="004E615F"/>
    <w:rsid w:val="004F17BA"/>
    <w:rsid w:val="004F4EDF"/>
    <w:rsid w:val="004F6FD6"/>
    <w:rsid w:val="0050055A"/>
    <w:rsid w:val="00507AD3"/>
    <w:rsid w:val="00510308"/>
    <w:rsid w:val="00512009"/>
    <w:rsid w:val="00512CA8"/>
    <w:rsid w:val="005156DD"/>
    <w:rsid w:val="00533DBC"/>
    <w:rsid w:val="00534CF2"/>
    <w:rsid w:val="0054252F"/>
    <w:rsid w:val="0054422D"/>
    <w:rsid w:val="00554BFC"/>
    <w:rsid w:val="00554E47"/>
    <w:rsid w:val="00556EE4"/>
    <w:rsid w:val="00557CF5"/>
    <w:rsid w:val="00560169"/>
    <w:rsid w:val="00560AAC"/>
    <w:rsid w:val="00564011"/>
    <w:rsid w:val="005779FD"/>
    <w:rsid w:val="00584187"/>
    <w:rsid w:val="00586BB8"/>
    <w:rsid w:val="00597CBC"/>
    <w:rsid w:val="005A0BC8"/>
    <w:rsid w:val="005A1DE9"/>
    <w:rsid w:val="005A7012"/>
    <w:rsid w:val="005B04AF"/>
    <w:rsid w:val="005B135A"/>
    <w:rsid w:val="005B1535"/>
    <w:rsid w:val="005B6763"/>
    <w:rsid w:val="005C28D0"/>
    <w:rsid w:val="005D2475"/>
    <w:rsid w:val="005D69CC"/>
    <w:rsid w:val="005F42F5"/>
    <w:rsid w:val="006012F4"/>
    <w:rsid w:val="0060335B"/>
    <w:rsid w:val="00605359"/>
    <w:rsid w:val="006247DC"/>
    <w:rsid w:val="00624E4E"/>
    <w:rsid w:val="00626ABD"/>
    <w:rsid w:val="00643B0A"/>
    <w:rsid w:val="00644DEC"/>
    <w:rsid w:val="00650097"/>
    <w:rsid w:val="00651370"/>
    <w:rsid w:val="00654179"/>
    <w:rsid w:val="00654544"/>
    <w:rsid w:val="006551AC"/>
    <w:rsid w:val="0065619D"/>
    <w:rsid w:val="006606C7"/>
    <w:rsid w:val="0066240B"/>
    <w:rsid w:val="00662DC5"/>
    <w:rsid w:val="00665531"/>
    <w:rsid w:val="00666EF3"/>
    <w:rsid w:val="00676B85"/>
    <w:rsid w:val="00683B95"/>
    <w:rsid w:val="00683EE4"/>
    <w:rsid w:val="00686352"/>
    <w:rsid w:val="0068674F"/>
    <w:rsid w:val="00686916"/>
    <w:rsid w:val="00694B28"/>
    <w:rsid w:val="006A1BB7"/>
    <w:rsid w:val="006A3BD0"/>
    <w:rsid w:val="006B1B08"/>
    <w:rsid w:val="006B394A"/>
    <w:rsid w:val="006B3E07"/>
    <w:rsid w:val="006B55FB"/>
    <w:rsid w:val="006B5E79"/>
    <w:rsid w:val="006C0B78"/>
    <w:rsid w:val="006C49CF"/>
    <w:rsid w:val="006C5A15"/>
    <w:rsid w:val="006D3C8E"/>
    <w:rsid w:val="006D597C"/>
    <w:rsid w:val="006D6F86"/>
    <w:rsid w:val="006E04C5"/>
    <w:rsid w:val="006F5F45"/>
    <w:rsid w:val="00700FC5"/>
    <w:rsid w:val="0070490E"/>
    <w:rsid w:val="00706022"/>
    <w:rsid w:val="00707C3A"/>
    <w:rsid w:val="007104BE"/>
    <w:rsid w:val="0071151D"/>
    <w:rsid w:val="00712B16"/>
    <w:rsid w:val="0071414B"/>
    <w:rsid w:val="00725433"/>
    <w:rsid w:val="00730CDD"/>
    <w:rsid w:val="00734FF2"/>
    <w:rsid w:val="007360BB"/>
    <w:rsid w:val="00744EE2"/>
    <w:rsid w:val="00747588"/>
    <w:rsid w:val="0077188E"/>
    <w:rsid w:val="00771D7F"/>
    <w:rsid w:val="00775DC4"/>
    <w:rsid w:val="00781C05"/>
    <w:rsid w:val="00783660"/>
    <w:rsid w:val="0079267B"/>
    <w:rsid w:val="00794D3D"/>
    <w:rsid w:val="0079580D"/>
    <w:rsid w:val="0079756E"/>
    <w:rsid w:val="007A354C"/>
    <w:rsid w:val="007A698E"/>
    <w:rsid w:val="007A6D71"/>
    <w:rsid w:val="007B2DBF"/>
    <w:rsid w:val="007B3E6E"/>
    <w:rsid w:val="007C24A4"/>
    <w:rsid w:val="007C3681"/>
    <w:rsid w:val="007C46DC"/>
    <w:rsid w:val="007D1FF9"/>
    <w:rsid w:val="007D57A3"/>
    <w:rsid w:val="007D5A41"/>
    <w:rsid w:val="007D7767"/>
    <w:rsid w:val="007E4714"/>
    <w:rsid w:val="007E6C4C"/>
    <w:rsid w:val="007F0AB2"/>
    <w:rsid w:val="007F28B4"/>
    <w:rsid w:val="007F2FCF"/>
    <w:rsid w:val="007F6021"/>
    <w:rsid w:val="008027C0"/>
    <w:rsid w:val="008177F3"/>
    <w:rsid w:val="00822ADC"/>
    <w:rsid w:val="00825E90"/>
    <w:rsid w:val="00826183"/>
    <w:rsid w:val="008316AC"/>
    <w:rsid w:val="00836C11"/>
    <w:rsid w:val="00840231"/>
    <w:rsid w:val="00841236"/>
    <w:rsid w:val="00842B6C"/>
    <w:rsid w:val="008522F4"/>
    <w:rsid w:val="00854320"/>
    <w:rsid w:val="00863069"/>
    <w:rsid w:val="00865065"/>
    <w:rsid w:val="00873B91"/>
    <w:rsid w:val="00876E3B"/>
    <w:rsid w:val="00886EE4"/>
    <w:rsid w:val="008924EB"/>
    <w:rsid w:val="008A288E"/>
    <w:rsid w:val="008A2B6B"/>
    <w:rsid w:val="008A3506"/>
    <w:rsid w:val="008B12D5"/>
    <w:rsid w:val="008B2CD4"/>
    <w:rsid w:val="008B67FF"/>
    <w:rsid w:val="008C72F2"/>
    <w:rsid w:val="008D1236"/>
    <w:rsid w:val="008D548C"/>
    <w:rsid w:val="008E270F"/>
    <w:rsid w:val="008E306D"/>
    <w:rsid w:val="008E506B"/>
    <w:rsid w:val="008E7CE1"/>
    <w:rsid w:val="008F150C"/>
    <w:rsid w:val="00906A5A"/>
    <w:rsid w:val="00916817"/>
    <w:rsid w:val="00917639"/>
    <w:rsid w:val="00920062"/>
    <w:rsid w:val="00920191"/>
    <w:rsid w:val="00923088"/>
    <w:rsid w:val="00931AEC"/>
    <w:rsid w:val="00934FD0"/>
    <w:rsid w:val="0093501F"/>
    <w:rsid w:val="00952B16"/>
    <w:rsid w:val="00956FD3"/>
    <w:rsid w:val="00961111"/>
    <w:rsid w:val="00961D7A"/>
    <w:rsid w:val="0096598F"/>
    <w:rsid w:val="0097267E"/>
    <w:rsid w:val="00981F07"/>
    <w:rsid w:val="00991ABF"/>
    <w:rsid w:val="00995ED3"/>
    <w:rsid w:val="009C1579"/>
    <w:rsid w:val="009C3858"/>
    <w:rsid w:val="009C4AEE"/>
    <w:rsid w:val="009E1FAE"/>
    <w:rsid w:val="009E606C"/>
    <w:rsid w:val="009F0D7C"/>
    <w:rsid w:val="009F4B0B"/>
    <w:rsid w:val="009F7543"/>
    <w:rsid w:val="00A13D8B"/>
    <w:rsid w:val="00A17812"/>
    <w:rsid w:val="00A238A0"/>
    <w:rsid w:val="00A369FF"/>
    <w:rsid w:val="00A37307"/>
    <w:rsid w:val="00A520E4"/>
    <w:rsid w:val="00A5545B"/>
    <w:rsid w:val="00A5601B"/>
    <w:rsid w:val="00A56E2A"/>
    <w:rsid w:val="00A57B93"/>
    <w:rsid w:val="00A604C3"/>
    <w:rsid w:val="00A719C0"/>
    <w:rsid w:val="00A75D54"/>
    <w:rsid w:val="00A75F0A"/>
    <w:rsid w:val="00A8062F"/>
    <w:rsid w:val="00A904A0"/>
    <w:rsid w:val="00A911A2"/>
    <w:rsid w:val="00A92E7B"/>
    <w:rsid w:val="00A938DE"/>
    <w:rsid w:val="00A9536F"/>
    <w:rsid w:val="00AA43F7"/>
    <w:rsid w:val="00AB5D3A"/>
    <w:rsid w:val="00AC4763"/>
    <w:rsid w:val="00AC6B8F"/>
    <w:rsid w:val="00AD1B33"/>
    <w:rsid w:val="00AF341E"/>
    <w:rsid w:val="00AF5F2D"/>
    <w:rsid w:val="00B04B63"/>
    <w:rsid w:val="00B05946"/>
    <w:rsid w:val="00B061D0"/>
    <w:rsid w:val="00B1039F"/>
    <w:rsid w:val="00B103BF"/>
    <w:rsid w:val="00B1271A"/>
    <w:rsid w:val="00B148EF"/>
    <w:rsid w:val="00B265EE"/>
    <w:rsid w:val="00B30DA4"/>
    <w:rsid w:val="00B34483"/>
    <w:rsid w:val="00B3783B"/>
    <w:rsid w:val="00B40680"/>
    <w:rsid w:val="00B429B0"/>
    <w:rsid w:val="00B52A64"/>
    <w:rsid w:val="00B54BCE"/>
    <w:rsid w:val="00B6784B"/>
    <w:rsid w:val="00B7157E"/>
    <w:rsid w:val="00B716D3"/>
    <w:rsid w:val="00B77EAB"/>
    <w:rsid w:val="00B81E0A"/>
    <w:rsid w:val="00B91AB5"/>
    <w:rsid w:val="00B9528E"/>
    <w:rsid w:val="00B9587F"/>
    <w:rsid w:val="00BA08F1"/>
    <w:rsid w:val="00BA74E0"/>
    <w:rsid w:val="00BB3B8C"/>
    <w:rsid w:val="00BB3E83"/>
    <w:rsid w:val="00BB615A"/>
    <w:rsid w:val="00BC5541"/>
    <w:rsid w:val="00BD3181"/>
    <w:rsid w:val="00BF093F"/>
    <w:rsid w:val="00C20CEF"/>
    <w:rsid w:val="00C2235B"/>
    <w:rsid w:val="00C2279E"/>
    <w:rsid w:val="00C27245"/>
    <w:rsid w:val="00C33792"/>
    <w:rsid w:val="00C340A0"/>
    <w:rsid w:val="00C34A9D"/>
    <w:rsid w:val="00C4207D"/>
    <w:rsid w:val="00C46393"/>
    <w:rsid w:val="00C626CB"/>
    <w:rsid w:val="00C67848"/>
    <w:rsid w:val="00C74D3D"/>
    <w:rsid w:val="00C7646A"/>
    <w:rsid w:val="00C765EF"/>
    <w:rsid w:val="00C82739"/>
    <w:rsid w:val="00CA08B0"/>
    <w:rsid w:val="00CA2756"/>
    <w:rsid w:val="00CA4377"/>
    <w:rsid w:val="00CA7ED0"/>
    <w:rsid w:val="00CC65A6"/>
    <w:rsid w:val="00CC670C"/>
    <w:rsid w:val="00CC6B47"/>
    <w:rsid w:val="00CD03DF"/>
    <w:rsid w:val="00CD4B79"/>
    <w:rsid w:val="00CE030F"/>
    <w:rsid w:val="00CE1A47"/>
    <w:rsid w:val="00CF0809"/>
    <w:rsid w:val="00CF7F9B"/>
    <w:rsid w:val="00D178F4"/>
    <w:rsid w:val="00D413B3"/>
    <w:rsid w:val="00D55AB8"/>
    <w:rsid w:val="00D566B9"/>
    <w:rsid w:val="00D70819"/>
    <w:rsid w:val="00D734CE"/>
    <w:rsid w:val="00D9133E"/>
    <w:rsid w:val="00DA0491"/>
    <w:rsid w:val="00DA7E36"/>
    <w:rsid w:val="00DB17DE"/>
    <w:rsid w:val="00DB3842"/>
    <w:rsid w:val="00DB66C5"/>
    <w:rsid w:val="00DB697F"/>
    <w:rsid w:val="00DC249D"/>
    <w:rsid w:val="00DC7402"/>
    <w:rsid w:val="00DD59DA"/>
    <w:rsid w:val="00DE1161"/>
    <w:rsid w:val="00DE706D"/>
    <w:rsid w:val="00DF4025"/>
    <w:rsid w:val="00DF7733"/>
    <w:rsid w:val="00E05673"/>
    <w:rsid w:val="00E0572D"/>
    <w:rsid w:val="00E13DD1"/>
    <w:rsid w:val="00E16B4B"/>
    <w:rsid w:val="00E2506E"/>
    <w:rsid w:val="00E26253"/>
    <w:rsid w:val="00E27A05"/>
    <w:rsid w:val="00E43732"/>
    <w:rsid w:val="00E43F32"/>
    <w:rsid w:val="00E477FB"/>
    <w:rsid w:val="00E5738E"/>
    <w:rsid w:val="00E612E0"/>
    <w:rsid w:val="00E74A28"/>
    <w:rsid w:val="00E75113"/>
    <w:rsid w:val="00E81930"/>
    <w:rsid w:val="00E827C9"/>
    <w:rsid w:val="00E851FE"/>
    <w:rsid w:val="00E86131"/>
    <w:rsid w:val="00E86D24"/>
    <w:rsid w:val="00EA7108"/>
    <w:rsid w:val="00EB4782"/>
    <w:rsid w:val="00EC66DA"/>
    <w:rsid w:val="00EC6E93"/>
    <w:rsid w:val="00ED023B"/>
    <w:rsid w:val="00ED6B94"/>
    <w:rsid w:val="00EE6092"/>
    <w:rsid w:val="00EF3595"/>
    <w:rsid w:val="00EF3EB3"/>
    <w:rsid w:val="00EF43CC"/>
    <w:rsid w:val="00EF7442"/>
    <w:rsid w:val="00F05F43"/>
    <w:rsid w:val="00F146D8"/>
    <w:rsid w:val="00F21B13"/>
    <w:rsid w:val="00F23284"/>
    <w:rsid w:val="00F25C7E"/>
    <w:rsid w:val="00F306EB"/>
    <w:rsid w:val="00F33FB2"/>
    <w:rsid w:val="00F352C8"/>
    <w:rsid w:val="00F57261"/>
    <w:rsid w:val="00F63D78"/>
    <w:rsid w:val="00F646AB"/>
    <w:rsid w:val="00F6537C"/>
    <w:rsid w:val="00F6554D"/>
    <w:rsid w:val="00F718CD"/>
    <w:rsid w:val="00F72641"/>
    <w:rsid w:val="00F73ECD"/>
    <w:rsid w:val="00F83E2D"/>
    <w:rsid w:val="00F84950"/>
    <w:rsid w:val="00F97EED"/>
    <w:rsid w:val="00FA0A8E"/>
    <w:rsid w:val="00FA4BCE"/>
    <w:rsid w:val="00FB06C7"/>
    <w:rsid w:val="00FB4CF7"/>
    <w:rsid w:val="00FC10FA"/>
    <w:rsid w:val="00FD01D7"/>
    <w:rsid w:val="00FD3A04"/>
    <w:rsid w:val="00FE4390"/>
    <w:rsid w:val="00FE7458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10B5A3C"/>
  <w15:chartTrackingRefBased/>
  <w15:docId w15:val="{F8D42371-4798-4034-AD17-DCCFC2CD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6F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6F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F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F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6F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6F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6F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6F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6F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6F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6F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F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6F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6F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6F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6F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6F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6F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6F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6F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6F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6F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6F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6F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6F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6F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6F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6F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6FD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56FD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FD3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F63D78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63D78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11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51D"/>
  </w:style>
  <w:style w:type="paragraph" w:styleId="Footer">
    <w:name w:val="footer"/>
    <w:basedOn w:val="Normal"/>
    <w:link w:val="FooterChar"/>
    <w:uiPriority w:val="99"/>
    <w:unhideWhenUsed/>
    <w:rsid w:val="00711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sfcu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76207-1AF4-4F59-B70A-5400679C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green Park Schools Federal Credit union</dc:creator>
  <cp:keywords/>
  <dc:description/>
  <cp:lastModifiedBy>Evergreen Park Schools Federal Credit union</cp:lastModifiedBy>
  <cp:revision>66</cp:revision>
  <cp:lastPrinted>2025-12-23T18:26:00Z</cp:lastPrinted>
  <dcterms:created xsi:type="dcterms:W3CDTF">2025-12-05T20:20:00Z</dcterms:created>
  <dcterms:modified xsi:type="dcterms:W3CDTF">2025-12-30T14:51:00Z</dcterms:modified>
</cp:coreProperties>
</file>